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80" w:rsidRDefault="00C257A3" w:rsidP="00C257A3">
      <w:pPr>
        <w:pStyle w:val="Bezodstpw"/>
        <w:jc w:val="right"/>
      </w:pPr>
      <w:r>
        <w:t>..................................................</w:t>
      </w:r>
    </w:p>
    <w:p w:rsidR="00C257A3" w:rsidRDefault="00C257A3" w:rsidP="00C257A3">
      <w:pPr>
        <w:pStyle w:val="Bezodstpw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A2A1B">
        <w:t xml:space="preserve">                   </w:t>
      </w:r>
      <w:r>
        <w:t xml:space="preserve">  </w:t>
      </w:r>
      <w:r>
        <w:rPr>
          <w:vertAlign w:val="superscript"/>
        </w:rPr>
        <w:t>( miejscowość, data )</w:t>
      </w:r>
    </w:p>
    <w:p w:rsidR="00535F66" w:rsidRDefault="00C257A3" w:rsidP="00C257A3">
      <w:pPr>
        <w:pStyle w:val="Bezodstpw"/>
      </w:pPr>
      <w:r>
        <w:t>.......................</w:t>
      </w:r>
      <w:r w:rsidR="00535F66">
        <w:t>......................................</w:t>
      </w:r>
    </w:p>
    <w:p w:rsidR="00C257A3" w:rsidRPr="00535F66" w:rsidRDefault="00535F66" w:rsidP="00C257A3">
      <w:pPr>
        <w:pStyle w:val="Bezodstpw"/>
      </w:pPr>
      <w:r>
        <w:rPr>
          <w:vertAlign w:val="superscript"/>
        </w:rPr>
        <w:t xml:space="preserve"> (</w:t>
      </w:r>
      <w:r w:rsidR="00C257A3">
        <w:rPr>
          <w:vertAlign w:val="superscript"/>
        </w:rPr>
        <w:t>Wnioskodawca – Inwestor</w:t>
      </w:r>
      <w:r>
        <w:rPr>
          <w:vertAlign w:val="superscript"/>
        </w:rPr>
        <w:t xml:space="preserve"> , Imię i nazwisko, adres, telefon</w:t>
      </w:r>
      <w:r w:rsidR="00C257A3">
        <w:rPr>
          <w:vertAlign w:val="superscript"/>
        </w:rPr>
        <w:t>)</w:t>
      </w:r>
    </w:p>
    <w:p w:rsidR="00C257A3" w:rsidRDefault="00C257A3" w:rsidP="00C257A3">
      <w:pPr>
        <w:pStyle w:val="Bezodstpw"/>
        <w:rPr>
          <w:vertAlign w:val="superscript"/>
        </w:rPr>
      </w:pPr>
    </w:p>
    <w:p w:rsidR="00C257A3" w:rsidRDefault="00C257A3" w:rsidP="00C257A3">
      <w:pPr>
        <w:pStyle w:val="Bezodstpw"/>
        <w:jc w:val="right"/>
      </w:pPr>
    </w:p>
    <w:p w:rsidR="00C257A3" w:rsidRPr="008A2A1B" w:rsidRDefault="00805F9E" w:rsidP="00C257A3">
      <w:pPr>
        <w:pStyle w:val="Bezodstpw"/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Wójt</w:t>
      </w:r>
      <w:r w:rsidR="00C257A3" w:rsidRPr="008A2A1B">
        <w:rPr>
          <w:rFonts w:ascii="Georgia" w:hAnsi="Georgia"/>
          <w:b/>
          <w:i/>
        </w:rPr>
        <w:t xml:space="preserve"> Gminy Biesiekierz</w:t>
      </w:r>
    </w:p>
    <w:p w:rsidR="00C257A3" w:rsidRPr="008A2A1B" w:rsidRDefault="00C257A3" w:rsidP="00C257A3">
      <w:pPr>
        <w:pStyle w:val="Bezodstpw"/>
        <w:jc w:val="right"/>
        <w:rPr>
          <w:b/>
          <w:u w:val="single"/>
        </w:rPr>
      </w:pPr>
      <w:r w:rsidRPr="008A2A1B">
        <w:rPr>
          <w:b/>
          <w:u w:val="single"/>
        </w:rPr>
        <w:t>76-039 Biesiekierz 103</w:t>
      </w:r>
    </w:p>
    <w:p w:rsidR="00385013" w:rsidRDefault="00385013" w:rsidP="00C257A3">
      <w:pPr>
        <w:pStyle w:val="Bezodstpw"/>
        <w:jc w:val="center"/>
        <w:rPr>
          <w:rFonts w:ascii="Georgia" w:hAnsi="Georgia"/>
          <w:b/>
          <w:sz w:val="28"/>
          <w:szCs w:val="28"/>
        </w:rPr>
      </w:pPr>
    </w:p>
    <w:p w:rsidR="008A2A1B" w:rsidRDefault="008A2A1B" w:rsidP="00C257A3">
      <w:pPr>
        <w:pStyle w:val="Bezodstpw"/>
        <w:jc w:val="center"/>
        <w:rPr>
          <w:rFonts w:ascii="Georgia" w:hAnsi="Georgia"/>
          <w:b/>
          <w:sz w:val="28"/>
          <w:szCs w:val="28"/>
        </w:rPr>
      </w:pPr>
    </w:p>
    <w:p w:rsidR="00C257A3" w:rsidRPr="00385013" w:rsidRDefault="00C257A3" w:rsidP="008A2A1B">
      <w:pPr>
        <w:pStyle w:val="Bezodstpw"/>
        <w:shd w:val="clear" w:color="auto" w:fill="FBD4B4" w:themeFill="accent6" w:themeFillTint="66"/>
        <w:jc w:val="center"/>
        <w:rPr>
          <w:rFonts w:ascii="Georgia" w:hAnsi="Georgia"/>
          <w:b/>
          <w:sz w:val="28"/>
          <w:szCs w:val="28"/>
        </w:rPr>
      </w:pPr>
      <w:r w:rsidRPr="00385013">
        <w:rPr>
          <w:rFonts w:ascii="Georgia" w:hAnsi="Georgia"/>
          <w:b/>
          <w:sz w:val="28"/>
          <w:szCs w:val="28"/>
        </w:rPr>
        <w:t>W N I O S E K</w:t>
      </w:r>
    </w:p>
    <w:p w:rsidR="00C257A3" w:rsidRPr="00320649" w:rsidRDefault="00C257A3" w:rsidP="008A2A1B">
      <w:pPr>
        <w:pStyle w:val="Bezodstpw"/>
        <w:shd w:val="clear" w:color="auto" w:fill="FBD4B4" w:themeFill="accent6" w:themeFillTint="66"/>
        <w:jc w:val="center"/>
        <w:rPr>
          <w:rFonts w:ascii="Georgia" w:hAnsi="Georgia"/>
          <w:b/>
          <w:i/>
        </w:rPr>
      </w:pPr>
      <w:r w:rsidRPr="00320649">
        <w:rPr>
          <w:rFonts w:ascii="Georgia" w:hAnsi="Georgia"/>
          <w:b/>
          <w:i/>
        </w:rPr>
        <w:t xml:space="preserve">o wydanie zezwolenia na zajęcie pasa drogowego drogi </w:t>
      </w:r>
      <w:r w:rsidR="00620288">
        <w:rPr>
          <w:rFonts w:ascii="Georgia" w:hAnsi="Georgia"/>
          <w:b/>
          <w:i/>
        </w:rPr>
        <w:t>wewnętrznej</w:t>
      </w:r>
    </w:p>
    <w:p w:rsidR="00C257A3" w:rsidRPr="00385013" w:rsidRDefault="00C257A3" w:rsidP="00C257A3">
      <w:pPr>
        <w:pStyle w:val="Bezodstpw"/>
        <w:jc w:val="center"/>
        <w:rPr>
          <w:rFonts w:ascii="Georgia" w:hAnsi="Georgia"/>
          <w:b/>
        </w:rPr>
      </w:pPr>
    </w:p>
    <w:p w:rsidR="00C257A3" w:rsidRDefault="00C257A3" w:rsidP="00C257A3">
      <w:pPr>
        <w:pStyle w:val="Bezodstpw"/>
        <w:jc w:val="both"/>
      </w:pPr>
      <w:r>
        <w:t>...................................................................................................................................................................</w:t>
      </w:r>
      <w:r w:rsidR="008A2A1B">
        <w:t>.............</w:t>
      </w:r>
    </w:p>
    <w:p w:rsidR="00C257A3" w:rsidRDefault="00C257A3" w:rsidP="00C257A3">
      <w:pPr>
        <w:pStyle w:val="Bezodstpw"/>
        <w:jc w:val="center"/>
        <w:rPr>
          <w:vertAlign w:val="superscript"/>
        </w:rPr>
      </w:pPr>
      <w:r>
        <w:rPr>
          <w:vertAlign w:val="superscript"/>
        </w:rPr>
        <w:t>( miejscowość, nr  drogi,</w:t>
      </w:r>
      <w:r w:rsidR="00E03A59">
        <w:rPr>
          <w:vertAlign w:val="superscript"/>
        </w:rPr>
        <w:t xml:space="preserve"> działka nr.</w:t>
      </w:r>
      <w:r>
        <w:rPr>
          <w:vertAlign w:val="superscript"/>
        </w:rPr>
        <w:t>)</w:t>
      </w:r>
    </w:p>
    <w:p w:rsidR="00C257A3" w:rsidRDefault="00E03A59" w:rsidP="00C257A3">
      <w:pPr>
        <w:pStyle w:val="Bezodstpw"/>
        <w:numPr>
          <w:ilvl w:val="0"/>
          <w:numId w:val="1"/>
        </w:numPr>
        <w:jc w:val="both"/>
      </w:pPr>
      <w:r>
        <w:t xml:space="preserve">Cel zajęcia pasa drogowego </w:t>
      </w:r>
      <w:r w:rsidRPr="00E03A59">
        <w:rPr>
          <w:sz w:val="20"/>
          <w:szCs w:val="20"/>
        </w:rPr>
        <w:t>(zaprojektowanie, prowadzenie robót, umieszczenie urządzeń</w:t>
      </w:r>
      <w:r>
        <w:t>)</w:t>
      </w:r>
      <w:r>
        <w:rPr>
          <w:vertAlign w:val="superscript"/>
        </w:rPr>
        <w:t>*</w:t>
      </w:r>
      <w:r w:rsidR="00C257A3" w:rsidRPr="00E03A59">
        <w:rPr>
          <w:sz w:val="16"/>
          <w:szCs w:val="16"/>
        </w:rPr>
        <w:t>:</w:t>
      </w:r>
    </w:p>
    <w:p w:rsidR="008A2A1B" w:rsidRDefault="00C257A3" w:rsidP="00385013">
      <w:pPr>
        <w:pStyle w:val="Bezodstpw"/>
        <w:spacing w:line="276" w:lineRule="auto"/>
        <w:jc w:val="center"/>
        <w:rPr>
          <w:vertAlign w:val="superscript"/>
        </w:rPr>
      </w:pPr>
      <w:r>
        <w:t>..................................................................................................................................................................................</w:t>
      </w:r>
      <w:r w:rsidR="008A2A1B">
        <w:t>.....................................</w:t>
      </w:r>
      <w:r>
        <w:t>.............................................................................................................................................</w:t>
      </w:r>
      <w:r>
        <w:rPr>
          <w:vertAlign w:val="superscript"/>
        </w:rPr>
        <w:t xml:space="preserve"> </w:t>
      </w:r>
    </w:p>
    <w:p w:rsidR="00C257A3" w:rsidRDefault="00C257A3" w:rsidP="008A2A1B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dokładne określenie robót )</w:t>
      </w:r>
    </w:p>
    <w:p w:rsidR="00C257A3" w:rsidRDefault="00C257A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Wymiary, powierzchnia oraz rodzaj zajętych elementów pasa drogowego na cza</w:t>
      </w:r>
      <w:r w:rsidR="006A1975">
        <w:t>s</w:t>
      </w:r>
      <w:r>
        <w:t xml:space="preserve"> </w:t>
      </w:r>
      <w:r w:rsidRPr="004302A4">
        <w:rPr>
          <w:b/>
          <w:u w:val="single"/>
        </w:rPr>
        <w:t>wykonywania robót</w:t>
      </w:r>
      <w:r>
        <w:t>:</w:t>
      </w:r>
    </w:p>
    <w:p w:rsidR="00C257A3" w:rsidRDefault="00C257A3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Jezdnia: dł: ................................... szer. ...................................... pow. ............</w:t>
      </w:r>
      <w:r w:rsidR="00490794">
        <w:t>..........................</w:t>
      </w:r>
      <w:r w:rsidR="00E03A59">
        <w:t>...............</w:t>
      </w:r>
    </w:p>
    <w:p w:rsidR="00490794" w:rsidRDefault="00C257A3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Rodzaj nawierzchni: .............................................................................................</w:t>
      </w:r>
      <w:r w:rsidR="00490794">
        <w:t>................</w:t>
      </w:r>
      <w:r>
        <w:t xml:space="preserve"> </w:t>
      </w:r>
      <w:r w:rsidR="00E03A59">
        <w:t>......................</w:t>
      </w:r>
    </w:p>
    <w:p w:rsidR="00490794" w:rsidRDefault="00490794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Chodnik: dł: ................................ szer. ...................................pow.................................... ..........</w:t>
      </w:r>
      <w:r w:rsidR="00E03A59">
        <w:t>..............</w:t>
      </w:r>
    </w:p>
    <w:p w:rsidR="00490794" w:rsidRDefault="00490794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Pobocze ( pas zieleni): dł. .......................... szer. ......................... pow. ......................................</w:t>
      </w:r>
      <w:r w:rsidR="00E03A59">
        <w:t>...............</w:t>
      </w:r>
      <w:r w:rsidR="00C257A3">
        <w:t xml:space="preserve">   </w:t>
      </w:r>
    </w:p>
    <w:p w:rsidR="00490794" w:rsidRDefault="00490794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Elementy pasa drogowego </w:t>
      </w:r>
      <w:r w:rsidRPr="004302A4">
        <w:rPr>
          <w:b/>
          <w:u w:val="single"/>
        </w:rPr>
        <w:t>zajęte przez rzut poziomy urządzenia</w:t>
      </w:r>
      <w:r>
        <w:t xml:space="preserve"> wraz z</w:t>
      </w:r>
      <w:r w:rsidR="0084374C">
        <w:t xml:space="preserve"> rodzajem i</w:t>
      </w:r>
      <w:r>
        <w:t xml:space="preserve"> powierzchnią urządzeń infrastruktury technicznej niezwiązanych z potrzebami zarządzania drogami lub potrzebami ruchu drogowego w wyniku prowadzenia robót:</w:t>
      </w:r>
    </w:p>
    <w:p w:rsidR="00C257A3" w:rsidRPr="00E03A59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E03A59">
        <w:rPr>
          <w:sz w:val="20"/>
          <w:szCs w:val="20"/>
        </w:rPr>
        <w:t>jezdnia dł: .....................................szer. ................................... pow. ...................................</w:t>
      </w:r>
      <w:r w:rsidR="00E03A59">
        <w:rPr>
          <w:sz w:val="20"/>
          <w:szCs w:val="20"/>
        </w:rPr>
        <w:t>.......................................</w:t>
      </w:r>
    </w:p>
    <w:p w:rsidR="00490794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490794">
        <w:rPr>
          <w:sz w:val="18"/>
          <w:szCs w:val="18"/>
        </w:rPr>
        <w:t>inne elementy pasa drogowego poza obszarem zabudowanym</w:t>
      </w:r>
      <w:r>
        <w:rPr>
          <w:sz w:val="18"/>
          <w:szCs w:val="18"/>
        </w:rPr>
        <w:t>: dł: ..................... szer. ............... pow: .....................</w:t>
      </w:r>
      <w:r w:rsidR="00E03A59">
        <w:rPr>
          <w:sz w:val="18"/>
          <w:szCs w:val="18"/>
        </w:rPr>
        <w:t>...................</w:t>
      </w:r>
    </w:p>
    <w:p w:rsidR="00490794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inne elementy pasa drogowego na obszarze zabudowanym: dł: .......................... szer. ............... pow: .....................</w:t>
      </w:r>
      <w:r w:rsidR="00E03A59">
        <w:rPr>
          <w:sz w:val="18"/>
          <w:szCs w:val="18"/>
        </w:rPr>
        <w:t>...................</w:t>
      </w:r>
    </w:p>
    <w:p w:rsidR="00490794" w:rsidRDefault="00490794" w:rsidP="00385013">
      <w:pPr>
        <w:pStyle w:val="Bezodstpw"/>
        <w:numPr>
          <w:ilvl w:val="0"/>
          <w:numId w:val="1"/>
        </w:numPr>
        <w:spacing w:line="276" w:lineRule="auto"/>
        <w:jc w:val="both"/>
      </w:pPr>
      <w:r w:rsidRPr="00490794">
        <w:t>Wykonawcą robót będzie:</w:t>
      </w:r>
    </w:p>
    <w:p w:rsidR="00490794" w:rsidRDefault="00490794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..</w:t>
      </w:r>
      <w:r w:rsidR="00E03A59">
        <w:t>........................</w:t>
      </w:r>
    </w:p>
    <w:p w:rsidR="00490794" w:rsidRDefault="00490794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Kierownikiem robót będzie</w:t>
      </w:r>
      <w:r w:rsidR="00385013">
        <w:t>:</w:t>
      </w:r>
    </w:p>
    <w:p w:rsidR="00385013" w:rsidRDefault="00385013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</w:t>
      </w:r>
      <w:r w:rsidR="00E03A59">
        <w:t>..........................</w:t>
      </w:r>
    </w:p>
    <w:p w:rsidR="00385013" w:rsidRDefault="00385013" w:rsidP="00385013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 Imię nazwisko, telefon służbowy )</w:t>
      </w:r>
    </w:p>
    <w:p w:rsidR="00385013" w:rsidRDefault="0038501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Inspektorem nadzoru będzie:</w:t>
      </w:r>
    </w:p>
    <w:p w:rsidR="00385013" w:rsidRDefault="00385013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E03A59">
        <w:t>...........................</w:t>
      </w:r>
    </w:p>
    <w:p w:rsidR="00385013" w:rsidRDefault="00385013" w:rsidP="00385013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 Imię nazwisko, podpis i pieczątka )</w:t>
      </w:r>
    </w:p>
    <w:p w:rsidR="00385013" w:rsidRDefault="0038501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Okres zajęcia pasa drogo</w:t>
      </w:r>
      <w:r w:rsidR="004302A4">
        <w:t xml:space="preserve">wego celu </w:t>
      </w:r>
      <w:r w:rsidR="004302A4" w:rsidRPr="004302A4">
        <w:rPr>
          <w:b/>
          <w:u w:val="single"/>
        </w:rPr>
        <w:t>wykonywania robót</w:t>
      </w:r>
      <w:r>
        <w:t xml:space="preserve"> od dnia ................................. do dnia .........................................</w:t>
      </w:r>
      <w:r w:rsidR="00E03A59">
        <w:t>....................</w:t>
      </w:r>
    </w:p>
    <w:p w:rsidR="00385013" w:rsidRDefault="0038501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Okres </w:t>
      </w:r>
      <w:r w:rsidRPr="004302A4">
        <w:rPr>
          <w:b/>
          <w:u w:val="single"/>
        </w:rPr>
        <w:t>umieszczenia urządzeń</w:t>
      </w:r>
      <w:r>
        <w:t xml:space="preserve"> infrastruktury technicznej od dnia ................... do dnia .................</w:t>
      </w:r>
      <w:r w:rsidR="00E03A59">
        <w:t>...................</w:t>
      </w:r>
    </w:p>
    <w:p w:rsidR="00385013" w:rsidRPr="00FD041A" w:rsidRDefault="00385013" w:rsidP="00385013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  <w:r w:rsidRPr="00FD041A">
        <w:rPr>
          <w:sz w:val="18"/>
          <w:szCs w:val="18"/>
          <w:u w:val="single"/>
        </w:rPr>
        <w:t>Do wniosku dołącza się:</w:t>
      </w:r>
    </w:p>
    <w:p w:rsidR="00385013" w:rsidRPr="00721EF6" w:rsidRDefault="00385013" w:rsidP="00385013">
      <w:pPr>
        <w:pStyle w:val="Bezodstpw"/>
        <w:numPr>
          <w:ilvl w:val="0"/>
          <w:numId w:val="4"/>
        </w:numPr>
        <w:jc w:val="both"/>
        <w:rPr>
          <w:sz w:val="16"/>
          <w:szCs w:val="16"/>
        </w:rPr>
      </w:pPr>
      <w:r w:rsidRPr="00721EF6">
        <w:rPr>
          <w:sz w:val="16"/>
          <w:szCs w:val="16"/>
        </w:rPr>
        <w:t>Szczegółowy plan sytuacyjny w skali 1 : 1000 lub 1 : 500, z zaznaczeniem granic i podaniem wymiarów planowanej pow</w:t>
      </w:r>
      <w:r w:rsidR="004302A4">
        <w:rPr>
          <w:sz w:val="16"/>
          <w:szCs w:val="16"/>
        </w:rPr>
        <w:t>ierzchni zajęcia pasa drogowego</w:t>
      </w:r>
      <w:r w:rsidR="003300F8">
        <w:rPr>
          <w:sz w:val="16"/>
          <w:szCs w:val="16"/>
        </w:rPr>
        <w:t>.</w:t>
      </w:r>
    </w:p>
    <w:p w:rsidR="00385013" w:rsidRDefault="00385013" w:rsidP="004302A4">
      <w:pPr>
        <w:pStyle w:val="Bezodstpw"/>
        <w:numPr>
          <w:ilvl w:val="0"/>
          <w:numId w:val="4"/>
        </w:numPr>
        <w:jc w:val="both"/>
        <w:rPr>
          <w:sz w:val="16"/>
          <w:szCs w:val="16"/>
        </w:rPr>
      </w:pPr>
      <w:r w:rsidRPr="00721EF6">
        <w:rPr>
          <w:sz w:val="16"/>
          <w:szCs w:val="16"/>
        </w:rPr>
        <w:t>Zatwier</w:t>
      </w:r>
      <w:r w:rsidR="004302A4">
        <w:rPr>
          <w:sz w:val="16"/>
          <w:szCs w:val="16"/>
        </w:rPr>
        <w:t>dzony projekt organizacji ruchu (jeżeli zajęcie pasa wpływa na ruch drogowy bądź ogranicza widoczność)</w:t>
      </w:r>
      <w:r w:rsidR="003300F8">
        <w:rPr>
          <w:sz w:val="16"/>
          <w:szCs w:val="16"/>
        </w:rPr>
        <w:t>.</w:t>
      </w:r>
    </w:p>
    <w:p w:rsidR="00A37B4D" w:rsidRPr="004302A4" w:rsidRDefault="00A37B4D" w:rsidP="004302A4">
      <w:pPr>
        <w:pStyle w:val="Bezodstpw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Decyzj</w:t>
      </w:r>
      <w:r w:rsidR="004E3A12">
        <w:rPr>
          <w:sz w:val="16"/>
          <w:szCs w:val="16"/>
        </w:rPr>
        <w:t>a</w:t>
      </w:r>
      <w:r>
        <w:rPr>
          <w:sz w:val="16"/>
          <w:szCs w:val="16"/>
        </w:rPr>
        <w:t xml:space="preserve"> lokalizacyjn</w:t>
      </w:r>
      <w:r w:rsidR="004E3A12">
        <w:rPr>
          <w:sz w:val="16"/>
          <w:szCs w:val="16"/>
        </w:rPr>
        <w:t>a</w:t>
      </w:r>
      <w:bookmarkStart w:id="0" w:name="_GoBack"/>
      <w:bookmarkEnd w:id="0"/>
      <w:r w:rsidR="003300F8">
        <w:rPr>
          <w:sz w:val="16"/>
          <w:szCs w:val="16"/>
        </w:rPr>
        <w:t>.</w:t>
      </w:r>
    </w:p>
    <w:p w:rsidR="004302A4" w:rsidRPr="00CE5F20" w:rsidRDefault="004302A4" w:rsidP="004302A4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0"/>
          <w:szCs w:val="16"/>
        </w:rPr>
      </w:pPr>
      <w:r w:rsidRPr="00CE5F20">
        <w:rPr>
          <w:rFonts w:ascii="Calibri" w:hAnsi="Calibri"/>
          <w:sz w:val="16"/>
        </w:rPr>
        <w:t>Pełnomocnictwo, jeżeli inwestor reprezentowany jest przez pełnomocnika wraz z dowodem opłaty skarbowej</w:t>
      </w:r>
      <w:r>
        <w:rPr>
          <w:rFonts w:ascii="Calibri" w:hAnsi="Calibri"/>
          <w:sz w:val="16"/>
        </w:rPr>
        <w:t>.</w:t>
      </w:r>
    </w:p>
    <w:p w:rsidR="00E74D52" w:rsidRDefault="00E74D52" w:rsidP="00E74D52">
      <w:pPr>
        <w:pStyle w:val="Bezodstpw"/>
        <w:jc w:val="both"/>
        <w:rPr>
          <w:sz w:val="18"/>
          <w:szCs w:val="18"/>
        </w:rPr>
      </w:pPr>
    </w:p>
    <w:p w:rsidR="00E74D52" w:rsidRDefault="00E74D52" w:rsidP="00E74D52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E74D52" w:rsidRDefault="00E74D52" w:rsidP="008A2A1B">
      <w:pPr>
        <w:pStyle w:val="Bezodstpw"/>
        <w:jc w:val="mediumKashida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2A1B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.............................................................</w:t>
      </w:r>
    </w:p>
    <w:p w:rsidR="00E74D52" w:rsidRDefault="004302A4" w:rsidP="00E74D52">
      <w:pPr>
        <w:pStyle w:val="Bezodstpw"/>
        <w:jc w:val="both"/>
        <w:rPr>
          <w:vertAlign w:val="superscript"/>
        </w:rPr>
      </w:pPr>
      <w:r>
        <w:t xml:space="preserve">       </w:t>
      </w:r>
      <w:r w:rsidR="00E74D52">
        <w:t xml:space="preserve">                            </w:t>
      </w:r>
      <w:r w:rsidR="008A2A1B">
        <w:t xml:space="preserve">                                                                                     </w:t>
      </w:r>
      <w:r w:rsidR="00E74D52">
        <w:t xml:space="preserve">           </w:t>
      </w:r>
      <w:r w:rsidR="00E74D52">
        <w:rPr>
          <w:vertAlign w:val="superscript"/>
        </w:rPr>
        <w:t>( podpis wnioskodawcy )</w:t>
      </w:r>
    </w:p>
    <w:p w:rsidR="00623778" w:rsidRPr="004302A4" w:rsidRDefault="00623778" w:rsidP="00E74D52">
      <w:pPr>
        <w:pStyle w:val="Bezodstpw"/>
        <w:jc w:val="both"/>
        <w:rPr>
          <w:sz w:val="16"/>
          <w:szCs w:val="16"/>
          <w:vertAlign w:val="superscript"/>
        </w:rPr>
      </w:pPr>
      <w:r w:rsidRPr="004302A4">
        <w:rPr>
          <w:sz w:val="16"/>
          <w:szCs w:val="16"/>
          <w:vertAlign w:val="superscript"/>
        </w:rPr>
        <w:t>* niepotrzebne skreślić</w:t>
      </w:r>
    </w:p>
    <w:sectPr w:rsidR="00623778" w:rsidRPr="004302A4" w:rsidSect="008A2A1B">
      <w:footerReference w:type="default" r:id="rId9"/>
      <w:pgSz w:w="11906" w:h="16838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A9" w:rsidRDefault="00C80AA9" w:rsidP="00721EF6">
      <w:pPr>
        <w:spacing w:after="0" w:line="240" w:lineRule="auto"/>
      </w:pPr>
      <w:r>
        <w:separator/>
      </w:r>
    </w:p>
  </w:endnote>
  <w:endnote w:type="continuationSeparator" w:id="0">
    <w:p w:rsidR="00C80AA9" w:rsidRDefault="00C80AA9" w:rsidP="007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F6" w:rsidRDefault="00721EF6">
    <w:pPr>
      <w:pStyle w:val="Stopka"/>
    </w:pPr>
  </w:p>
  <w:p w:rsidR="00721EF6" w:rsidRPr="00721EF6" w:rsidRDefault="00721EF6" w:rsidP="00721EF6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721EF6">
      <w:rPr>
        <w:sz w:val="16"/>
        <w:szCs w:val="16"/>
      </w:rPr>
      <w:t>URZĄD GMINY BIESIEKIER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A9" w:rsidRDefault="00C80AA9" w:rsidP="00721EF6">
      <w:pPr>
        <w:spacing w:after="0" w:line="240" w:lineRule="auto"/>
      </w:pPr>
      <w:r>
        <w:separator/>
      </w:r>
    </w:p>
  </w:footnote>
  <w:footnote w:type="continuationSeparator" w:id="0">
    <w:p w:rsidR="00C80AA9" w:rsidRDefault="00C80AA9" w:rsidP="0072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725"/>
    <w:multiLevelType w:val="hybridMultilevel"/>
    <w:tmpl w:val="37B0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704"/>
    <w:multiLevelType w:val="hybridMultilevel"/>
    <w:tmpl w:val="4FFA837C"/>
    <w:lvl w:ilvl="0" w:tplc="8CAC1A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9401F"/>
    <w:multiLevelType w:val="hybridMultilevel"/>
    <w:tmpl w:val="DE16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B41E0"/>
    <w:multiLevelType w:val="hybridMultilevel"/>
    <w:tmpl w:val="D9D8C67E"/>
    <w:lvl w:ilvl="0" w:tplc="5000992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7A3"/>
    <w:rsid w:val="000003CD"/>
    <w:rsid w:val="000005E8"/>
    <w:rsid w:val="00000A5F"/>
    <w:rsid w:val="00000E76"/>
    <w:rsid w:val="00000F76"/>
    <w:rsid w:val="0000159F"/>
    <w:rsid w:val="00001737"/>
    <w:rsid w:val="00001945"/>
    <w:rsid w:val="00003893"/>
    <w:rsid w:val="00003F30"/>
    <w:rsid w:val="00003F88"/>
    <w:rsid w:val="000041B2"/>
    <w:rsid w:val="00004B8D"/>
    <w:rsid w:val="00004E8A"/>
    <w:rsid w:val="00004F64"/>
    <w:rsid w:val="00005E6E"/>
    <w:rsid w:val="0000624B"/>
    <w:rsid w:val="00006F3B"/>
    <w:rsid w:val="00007DAE"/>
    <w:rsid w:val="00007EB7"/>
    <w:rsid w:val="0001009C"/>
    <w:rsid w:val="00010FA9"/>
    <w:rsid w:val="00011403"/>
    <w:rsid w:val="000130B1"/>
    <w:rsid w:val="00013275"/>
    <w:rsid w:val="00014BD4"/>
    <w:rsid w:val="0001516D"/>
    <w:rsid w:val="000179DD"/>
    <w:rsid w:val="00020747"/>
    <w:rsid w:val="00021B4D"/>
    <w:rsid w:val="00022DDF"/>
    <w:rsid w:val="000234D6"/>
    <w:rsid w:val="000244A8"/>
    <w:rsid w:val="00025395"/>
    <w:rsid w:val="0003142B"/>
    <w:rsid w:val="000315C3"/>
    <w:rsid w:val="00032A2A"/>
    <w:rsid w:val="000338A1"/>
    <w:rsid w:val="000342B5"/>
    <w:rsid w:val="000350E7"/>
    <w:rsid w:val="0003575E"/>
    <w:rsid w:val="00036B24"/>
    <w:rsid w:val="00040660"/>
    <w:rsid w:val="00040E79"/>
    <w:rsid w:val="000416A0"/>
    <w:rsid w:val="0004194D"/>
    <w:rsid w:val="00042624"/>
    <w:rsid w:val="000433A1"/>
    <w:rsid w:val="00044B1F"/>
    <w:rsid w:val="00045230"/>
    <w:rsid w:val="00045360"/>
    <w:rsid w:val="00045511"/>
    <w:rsid w:val="0004625E"/>
    <w:rsid w:val="00046403"/>
    <w:rsid w:val="00047146"/>
    <w:rsid w:val="000473DC"/>
    <w:rsid w:val="0004754F"/>
    <w:rsid w:val="0005079B"/>
    <w:rsid w:val="00050C21"/>
    <w:rsid w:val="00050EC5"/>
    <w:rsid w:val="00051216"/>
    <w:rsid w:val="000550FF"/>
    <w:rsid w:val="00055A88"/>
    <w:rsid w:val="00055F50"/>
    <w:rsid w:val="000562F3"/>
    <w:rsid w:val="00056BB1"/>
    <w:rsid w:val="00056BCB"/>
    <w:rsid w:val="00056CBB"/>
    <w:rsid w:val="00057056"/>
    <w:rsid w:val="0005734D"/>
    <w:rsid w:val="00057CFC"/>
    <w:rsid w:val="000605C6"/>
    <w:rsid w:val="00060E79"/>
    <w:rsid w:val="00062A52"/>
    <w:rsid w:val="00064D2B"/>
    <w:rsid w:val="00064E44"/>
    <w:rsid w:val="00066660"/>
    <w:rsid w:val="00066F2D"/>
    <w:rsid w:val="00067EB6"/>
    <w:rsid w:val="0007022F"/>
    <w:rsid w:val="00071183"/>
    <w:rsid w:val="00071F77"/>
    <w:rsid w:val="00072747"/>
    <w:rsid w:val="0007284A"/>
    <w:rsid w:val="00073871"/>
    <w:rsid w:val="0007721E"/>
    <w:rsid w:val="000776F7"/>
    <w:rsid w:val="0008074F"/>
    <w:rsid w:val="0008179C"/>
    <w:rsid w:val="0008383F"/>
    <w:rsid w:val="00083E08"/>
    <w:rsid w:val="00084B84"/>
    <w:rsid w:val="00084BE4"/>
    <w:rsid w:val="00084C53"/>
    <w:rsid w:val="000859E5"/>
    <w:rsid w:val="000865CB"/>
    <w:rsid w:val="00086921"/>
    <w:rsid w:val="00087831"/>
    <w:rsid w:val="00087FF7"/>
    <w:rsid w:val="00090FF0"/>
    <w:rsid w:val="0009161D"/>
    <w:rsid w:val="00091B8C"/>
    <w:rsid w:val="00092C9B"/>
    <w:rsid w:val="00092DFF"/>
    <w:rsid w:val="000938C6"/>
    <w:rsid w:val="000943E6"/>
    <w:rsid w:val="00094566"/>
    <w:rsid w:val="00094B40"/>
    <w:rsid w:val="00094F68"/>
    <w:rsid w:val="000956EE"/>
    <w:rsid w:val="000961C2"/>
    <w:rsid w:val="000974AE"/>
    <w:rsid w:val="000A0456"/>
    <w:rsid w:val="000A0971"/>
    <w:rsid w:val="000A0C00"/>
    <w:rsid w:val="000A12B8"/>
    <w:rsid w:val="000A1506"/>
    <w:rsid w:val="000A2A12"/>
    <w:rsid w:val="000A311F"/>
    <w:rsid w:val="000A33F8"/>
    <w:rsid w:val="000A37A2"/>
    <w:rsid w:val="000A5415"/>
    <w:rsid w:val="000A607B"/>
    <w:rsid w:val="000A6F65"/>
    <w:rsid w:val="000B16BE"/>
    <w:rsid w:val="000B1812"/>
    <w:rsid w:val="000B25F4"/>
    <w:rsid w:val="000B351A"/>
    <w:rsid w:val="000B4DCE"/>
    <w:rsid w:val="000B52D6"/>
    <w:rsid w:val="000B5C69"/>
    <w:rsid w:val="000B5E1A"/>
    <w:rsid w:val="000B6BD5"/>
    <w:rsid w:val="000B6F7A"/>
    <w:rsid w:val="000B7329"/>
    <w:rsid w:val="000B79B6"/>
    <w:rsid w:val="000C0F14"/>
    <w:rsid w:val="000C12D3"/>
    <w:rsid w:val="000C1D0C"/>
    <w:rsid w:val="000C1EDA"/>
    <w:rsid w:val="000C2BCA"/>
    <w:rsid w:val="000C38B4"/>
    <w:rsid w:val="000C3CE8"/>
    <w:rsid w:val="000C3E92"/>
    <w:rsid w:val="000C5D5A"/>
    <w:rsid w:val="000C614B"/>
    <w:rsid w:val="000C6BF0"/>
    <w:rsid w:val="000C708A"/>
    <w:rsid w:val="000C78F5"/>
    <w:rsid w:val="000C7BAA"/>
    <w:rsid w:val="000D0FB8"/>
    <w:rsid w:val="000D1608"/>
    <w:rsid w:val="000D16E8"/>
    <w:rsid w:val="000D329D"/>
    <w:rsid w:val="000D3F76"/>
    <w:rsid w:val="000D6233"/>
    <w:rsid w:val="000D7282"/>
    <w:rsid w:val="000D78E3"/>
    <w:rsid w:val="000D79CA"/>
    <w:rsid w:val="000D79CE"/>
    <w:rsid w:val="000D7A04"/>
    <w:rsid w:val="000D7D56"/>
    <w:rsid w:val="000E10AE"/>
    <w:rsid w:val="000E1A3F"/>
    <w:rsid w:val="000E1A53"/>
    <w:rsid w:val="000E1C07"/>
    <w:rsid w:val="000E33E7"/>
    <w:rsid w:val="000E3EBA"/>
    <w:rsid w:val="000E4770"/>
    <w:rsid w:val="000E4838"/>
    <w:rsid w:val="000E536C"/>
    <w:rsid w:val="000E5419"/>
    <w:rsid w:val="000E6113"/>
    <w:rsid w:val="000E63B1"/>
    <w:rsid w:val="000E641A"/>
    <w:rsid w:val="000E7344"/>
    <w:rsid w:val="000E7A05"/>
    <w:rsid w:val="000F00B1"/>
    <w:rsid w:val="000F162C"/>
    <w:rsid w:val="000F1646"/>
    <w:rsid w:val="000F1D06"/>
    <w:rsid w:val="000F1E01"/>
    <w:rsid w:val="000F252B"/>
    <w:rsid w:val="000F2543"/>
    <w:rsid w:val="000F292E"/>
    <w:rsid w:val="000F2B44"/>
    <w:rsid w:val="000F3028"/>
    <w:rsid w:val="000F35AF"/>
    <w:rsid w:val="000F3851"/>
    <w:rsid w:val="000F4A85"/>
    <w:rsid w:val="000F4CBD"/>
    <w:rsid w:val="000F5E41"/>
    <w:rsid w:val="000F65C4"/>
    <w:rsid w:val="000F66F6"/>
    <w:rsid w:val="000F6D8F"/>
    <w:rsid w:val="000F6EF1"/>
    <w:rsid w:val="000F72DE"/>
    <w:rsid w:val="0010186A"/>
    <w:rsid w:val="00101DC7"/>
    <w:rsid w:val="001020C1"/>
    <w:rsid w:val="0010309D"/>
    <w:rsid w:val="001035AE"/>
    <w:rsid w:val="00103A5B"/>
    <w:rsid w:val="00104227"/>
    <w:rsid w:val="00104D27"/>
    <w:rsid w:val="0010532D"/>
    <w:rsid w:val="00106DB1"/>
    <w:rsid w:val="001073FB"/>
    <w:rsid w:val="0010757C"/>
    <w:rsid w:val="00107DD8"/>
    <w:rsid w:val="00110774"/>
    <w:rsid w:val="00111FA1"/>
    <w:rsid w:val="0011247F"/>
    <w:rsid w:val="00113057"/>
    <w:rsid w:val="00113C78"/>
    <w:rsid w:val="00113D59"/>
    <w:rsid w:val="00115B92"/>
    <w:rsid w:val="0011723F"/>
    <w:rsid w:val="00117530"/>
    <w:rsid w:val="00117F6D"/>
    <w:rsid w:val="00117FFC"/>
    <w:rsid w:val="001209D9"/>
    <w:rsid w:val="00120C89"/>
    <w:rsid w:val="00120D76"/>
    <w:rsid w:val="001215F7"/>
    <w:rsid w:val="00121CC0"/>
    <w:rsid w:val="0012289A"/>
    <w:rsid w:val="001234DB"/>
    <w:rsid w:val="001235DF"/>
    <w:rsid w:val="00124D56"/>
    <w:rsid w:val="00125D04"/>
    <w:rsid w:val="00126977"/>
    <w:rsid w:val="00126AB2"/>
    <w:rsid w:val="00127DCD"/>
    <w:rsid w:val="0013067C"/>
    <w:rsid w:val="00130CFA"/>
    <w:rsid w:val="00131581"/>
    <w:rsid w:val="001315E2"/>
    <w:rsid w:val="00131812"/>
    <w:rsid w:val="00131BC5"/>
    <w:rsid w:val="00132754"/>
    <w:rsid w:val="00132762"/>
    <w:rsid w:val="00133B00"/>
    <w:rsid w:val="00134970"/>
    <w:rsid w:val="00135021"/>
    <w:rsid w:val="00135432"/>
    <w:rsid w:val="00135708"/>
    <w:rsid w:val="00135861"/>
    <w:rsid w:val="00135A06"/>
    <w:rsid w:val="00135AC3"/>
    <w:rsid w:val="00135EF3"/>
    <w:rsid w:val="00136C28"/>
    <w:rsid w:val="001370F5"/>
    <w:rsid w:val="001378F6"/>
    <w:rsid w:val="00137EC8"/>
    <w:rsid w:val="00140DF4"/>
    <w:rsid w:val="0014229E"/>
    <w:rsid w:val="001426D3"/>
    <w:rsid w:val="00142940"/>
    <w:rsid w:val="0014355D"/>
    <w:rsid w:val="001447E7"/>
    <w:rsid w:val="00144C26"/>
    <w:rsid w:val="001456BD"/>
    <w:rsid w:val="00145928"/>
    <w:rsid w:val="001461B6"/>
    <w:rsid w:val="00146565"/>
    <w:rsid w:val="00146C11"/>
    <w:rsid w:val="00147437"/>
    <w:rsid w:val="00150956"/>
    <w:rsid w:val="0015145F"/>
    <w:rsid w:val="00151B63"/>
    <w:rsid w:val="00152220"/>
    <w:rsid w:val="0015265A"/>
    <w:rsid w:val="00152BE2"/>
    <w:rsid w:val="0015322B"/>
    <w:rsid w:val="0015334B"/>
    <w:rsid w:val="001539CA"/>
    <w:rsid w:val="0015402C"/>
    <w:rsid w:val="001544B2"/>
    <w:rsid w:val="00155EAF"/>
    <w:rsid w:val="00155FE8"/>
    <w:rsid w:val="00156510"/>
    <w:rsid w:val="00156B88"/>
    <w:rsid w:val="001573F5"/>
    <w:rsid w:val="00157B88"/>
    <w:rsid w:val="0016015B"/>
    <w:rsid w:val="00162EC8"/>
    <w:rsid w:val="00163F4E"/>
    <w:rsid w:val="00164686"/>
    <w:rsid w:val="00164747"/>
    <w:rsid w:val="00164D26"/>
    <w:rsid w:val="00164DA8"/>
    <w:rsid w:val="00165239"/>
    <w:rsid w:val="0016560D"/>
    <w:rsid w:val="00165A59"/>
    <w:rsid w:val="001677BC"/>
    <w:rsid w:val="00167CEE"/>
    <w:rsid w:val="00170C38"/>
    <w:rsid w:val="00171206"/>
    <w:rsid w:val="00171521"/>
    <w:rsid w:val="00171E0B"/>
    <w:rsid w:val="001725A4"/>
    <w:rsid w:val="00172E61"/>
    <w:rsid w:val="00172F5E"/>
    <w:rsid w:val="00173137"/>
    <w:rsid w:val="001733AF"/>
    <w:rsid w:val="001736F8"/>
    <w:rsid w:val="001737F3"/>
    <w:rsid w:val="00174450"/>
    <w:rsid w:val="00175C11"/>
    <w:rsid w:val="00176026"/>
    <w:rsid w:val="00176CC0"/>
    <w:rsid w:val="00176FA0"/>
    <w:rsid w:val="00177775"/>
    <w:rsid w:val="00181190"/>
    <w:rsid w:val="00181F84"/>
    <w:rsid w:val="0018285B"/>
    <w:rsid w:val="00182EAE"/>
    <w:rsid w:val="00185CEE"/>
    <w:rsid w:val="00186E3C"/>
    <w:rsid w:val="00187185"/>
    <w:rsid w:val="00190067"/>
    <w:rsid w:val="00190567"/>
    <w:rsid w:val="00192177"/>
    <w:rsid w:val="001926EE"/>
    <w:rsid w:val="00192812"/>
    <w:rsid w:val="0019298A"/>
    <w:rsid w:val="00192ABA"/>
    <w:rsid w:val="00193788"/>
    <w:rsid w:val="0019388B"/>
    <w:rsid w:val="00193D0B"/>
    <w:rsid w:val="00195AE7"/>
    <w:rsid w:val="00195F21"/>
    <w:rsid w:val="0019665F"/>
    <w:rsid w:val="0019695D"/>
    <w:rsid w:val="001A2D10"/>
    <w:rsid w:val="001A396F"/>
    <w:rsid w:val="001A3ACC"/>
    <w:rsid w:val="001A417E"/>
    <w:rsid w:val="001A4FE7"/>
    <w:rsid w:val="001A5E3E"/>
    <w:rsid w:val="001A675F"/>
    <w:rsid w:val="001A67E7"/>
    <w:rsid w:val="001A7716"/>
    <w:rsid w:val="001A7AE8"/>
    <w:rsid w:val="001A7BA3"/>
    <w:rsid w:val="001A7EA7"/>
    <w:rsid w:val="001B2698"/>
    <w:rsid w:val="001B32B7"/>
    <w:rsid w:val="001B3658"/>
    <w:rsid w:val="001B3E9C"/>
    <w:rsid w:val="001B427B"/>
    <w:rsid w:val="001B4738"/>
    <w:rsid w:val="001B49CB"/>
    <w:rsid w:val="001B521F"/>
    <w:rsid w:val="001B55BF"/>
    <w:rsid w:val="001B57F9"/>
    <w:rsid w:val="001B6A31"/>
    <w:rsid w:val="001B7F3C"/>
    <w:rsid w:val="001C1388"/>
    <w:rsid w:val="001C1B34"/>
    <w:rsid w:val="001C3787"/>
    <w:rsid w:val="001C40C3"/>
    <w:rsid w:val="001C415A"/>
    <w:rsid w:val="001C4A9F"/>
    <w:rsid w:val="001C5900"/>
    <w:rsid w:val="001C5F94"/>
    <w:rsid w:val="001C6301"/>
    <w:rsid w:val="001C6791"/>
    <w:rsid w:val="001C748A"/>
    <w:rsid w:val="001C7BF6"/>
    <w:rsid w:val="001D0710"/>
    <w:rsid w:val="001D0A1F"/>
    <w:rsid w:val="001D0DF7"/>
    <w:rsid w:val="001D13AF"/>
    <w:rsid w:val="001D2070"/>
    <w:rsid w:val="001D3413"/>
    <w:rsid w:val="001D3FD1"/>
    <w:rsid w:val="001D455A"/>
    <w:rsid w:val="001D4D55"/>
    <w:rsid w:val="001D5551"/>
    <w:rsid w:val="001D59D9"/>
    <w:rsid w:val="001D72E7"/>
    <w:rsid w:val="001D7796"/>
    <w:rsid w:val="001E1052"/>
    <w:rsid w:val="001E24D1"/>
    <w:rsid w:val="001E2EE4"/>
    <w:rsid w:val="001E32CD"/>
    <w:rsid w:val="001E3433"/>
    <w:rsid w:val="001E3E5E"/>
    <w:rsid w:val="001E4113"/>
    <w:rsid w:val="001E46A1"/>
    <w:rsid w:val="001E50F8"/>
    <w:rsid w:val="001E5720"/>
    <w:rsid w:val="001E77C0"/>
    <w:rsid w:val="001F0DC0"/>
    <w:rsid w:val="001F1092"/>
    <w:rsid w:val="001F1C9C"/>
    <w:rsid w:val="001F1E07"/>
    <w:rsid w:val="001F1ECF"/>
    <w:rsid w:val="001F3DD3"/>
    <w:rsid w:val="001F45E0"/>
    <w:rsid w:val="001F558B"/>
    <w:rsid w:val="001F588D"/>
    <w:rsid w:val="001F6E97"/>
    <w:rsid w:val="001F7A53"/>
    <w:rsid w:val="00200085"/>
    <w:rsid w:val="002004D0"/>
    <w:rsid w:val="00200C1F"/>
    <w:rsid w:val="00201098"/>
    <w:rsid w:val="002035F8"/>
    <w:rsid w:val="00203E33"/>
    <w:rsid w:val="00204EA5"/>
    <w:rsid w:val="00204EEC"/>
    <w:rsid w:val="00205140"/>
    <w:rsid w:val="00205FCC"/>
    <w:rsid w:val="00206E9C"/>
    <w:rsid w:val="00207EDB"/>
    <w:rsid w:val="002102DA"/>
    <w:rsid w:val="00210FAD"/>
    <w:rsid w:val="002118E4"/>
    <w:rsid w:val="00212A7F"/>
    <w:rsid w:val="00212EF2"/>
    <w:rsid w:val="0021464C"/>
    <w:rsid w:val="00215030"/>
    <w:rsid w:val="002154B6"/>
    <w:rsid w:val="00217A91"/>
    <w:rsid w:val="002202C3"/>
    <w:rsid w:val="00220703"/>
    <w:rsid w:val="00220B1E"/>
    <w:rsid w:val="00220F28"/>
    <w:rsid w:val="00221230"/>
    <w:rsid w:val="00221386"/>
    <w:rsid w:val="00221B7E"/>
    <w:rsid w:val="0022380C"/>
    <w:rsid w:val="0022469D"/>
    <w:rsid w:val="00224875"/>
    <w:rsid w:val="00224C80"/>
    <w:rsid w:val="0022582A"/>
    <w:rsid w:val="00226201"/>
    <w:rsid w:val="00226293"/>
    <w:rsid w:val="00230DC0"/>
    <w:rsid w:val="00231834"/>
    <w:rsid w:val="00231B8B"/>
    <w:rsid w:val="00232057"/>
    <w:rsid w:val="002323FD"/>
    <w:rsid w:val="002329AC"/>
    <w:rsid w:val="002345A6"/>
    <w:rsid w:val="002347C9"/>
    <w:rsid w:val="00234D64"/>
    <w:rsid w:val="0023689C"/>
    <w:rsid w:val="00236ABD"/>
    <w:rsid w:val="0023707B"/>
    <w:rsid w:val="002378A8"/>
    <w:rsid w:val="00237A1A"/>
    <w:rsid w:val="0024003D"/>
    <w:rsid w:val="00240CA2"/>
    <w:rsid w:val="00241944"/>
    <w:rsid w:val="002422D1"/>
    <w:rsid w:val="002425C9"/>
    <w:rsid w:val="00242DD1"/>
    <w:rsid w:val="00243790"/>
    <w:rsid w:val="00243903"/>
    <w:rsid w:val="00245166"/>
    <w:rsid w:val="00245E5A"/>
    <w:rsid w:val="002461FB"/>
    <w:rsid w:val="002462BE"/>
    <w:rsid w:val="002470F4"/>
    <w:rsid w:val="002475A7"/>
    <w:rsid w:val="0024775B"/>
    <w:rsid w:val="00247D47"/>
    <w:rsid w:val="00247DE3"/>
    <w:rsid w:val="0025270F"/>
    <w:rsid w:val="0025334F"/>
    <w:rsid w:val="0025362C"/>
    <w:rsid w:val="002536FA"/>
    <w:rsid w:val="00253C35"/>
    <w:rsid w:val="00254091"/>
    <w:rsid w:val="0025418A"/>
    <w:rsid w:val="0025620D"/>
    <w:rsid w:val="00256E21"/>
    <w:rsid w:val="0025745A"/>
    <w:rsid w:val="00257821"/>
    <w:rsid w:val="00260EB8"/>
    <w:rsid w:val="00261B8C"/>
    <w:rsid w:val="002624A4"/>
    <w:rsid w:val="00264B53"/>
    <w:rsid w:val="00264CB4"/>
    <w:rsid w:val="00264D29"/>
    <w:rsid w:val="0026528D"/>
    <w:rsid w:val="00265E79"/>
    <w:rsid w:val="00265EAA"/>
    <w:rsid w:val="0027006A"/>
    <w:rsid w:val="00270CFE"/>
    <w:rsid w:val="002717DC"/>
    <w:rsid w:val="00271D44"/>
    <w:rsid w:val="00271E3F"/>
    <w:rsid w:val="00271E7F"/>
    <w:rsid w:val="00271FFF"/>
    <w:rsid w:val="002727F3"/>
    <w:rsid w:val="0027368F"/>
    <w:rsid w:val="002736E4"/>
    <w:rsid w:val="0027389F"/>
    <w:rsid w:val="002739CF"/>
    <w:rsid w:val="002743A1"/>
    <w:rsid w:val="002756B6"/>
    <w:rsid w:val="00276913"/>
    <w:rsid w:val="0027696F"/>
    <w:rsid w:val="00276D34"/>
    <w:rsid w:val="00277BB0"/>
    <w:rsid w:val="00277FD3"/>
    <w:rsid w:val="002800F7"/>
    <w:rsid w:val="00280FFD"/>
    <w:rsid w:val="0028258B"/>
    <w:rsid w:val="00282DCA"/>
    <w:rsid w:val="00282EA8"/>
    <w:rsid w:val="0028468D"/>
    <w:rsid w:val="00284A19"/>
    <w:rsid w:val="0028565D"/>
    <w:rsid w:val="002867C2"/>
    <w:rsid w:val="0028740B"/>
    <w:rsid w:val="00287881"/>
    <w:rsid w:val="00287F99"/>
    <w:rsid w:val="00291FD2"/>
    <w:rsid w:val="00293775"/>
    <w:rsid w:val="002938B9"/>
    <w:rsid w:val="00293A5E"/>
    <w:rsid w:val="00294786"/>
    <w:rsid w:val="002951ED"/>
    <w:rsid w:val="00295589"/>
    <w:rsid w:val="002978CA"/>
    <w:rsid w:val="002A2455"/>
    <w:rsid w:val="002A2D32"/>
    <w:rsid w:val="002A2F60"/>
    <w:rsid w:val="002A3A21"/>
    <w:rsid w:val="002A41A9"/>
    <w:rsid w:val="002A42D6"/>
    <w:rsid w:val="002A44BD"/>
    <w:rsid w:val="002A44D1"/>
    <w:rsid w:val="002A68B2"/>
    <w:rsid w:val="002A6F88"/>
    <w:rsid w:val="002A76A2"/>
    <w:rsid w:val="002B00A2"/>
    <w:rsid w:val="002B0ECD"/>
    <w:rsid w:val="002B12D8"/>
    <w:rsid w:val="002B140B"/>
    <w:rsid w:val="002B1479"/>
    <w:rsid w:val="002B17E9"/>
    <w:rsid w:val="002B1CC7"/>
    <w:rsid w:val="002B2DDF"/>
    <w:rsid w:val="002B3451"/>
    <w:rsid w:val="002B4869"/>
    <w:rsid w:val="002B65C8"/>
    <w:rsid w:val="002B68B0"/>
    <w:rsid w:val="002B6FD2"/>
    <w:rsid w:val="002C1560"/>
    <w:rsid w:val="002C15C3"/>
    <w:rsid w:val="002C1D1B"/>
    <w:rsid w:val="002C21DB"/>
    <w:rsid w:val="002C269F"/>
    <w:rsid w:val="002C2A06"/>
    <w:rsid w:val="002C43BF"/>
    <w:rsid w:val="002C4516"/>
    <w:rsid w:val="002C472A"/>
    <w:rsid w:val="002C49EB"/>
    <w:rsid w:val="002C4AEB"/>
    <w:rsid w:val="002C4E5A"/>
    <w:rsid w:val="002C52B7"/>
    <w:rsid w:val="002C621A"/>
    <w:rsid w:val="002C70D6"/>
    <w:rsid w:val="002C77A6"/>
    <w:rsid w:val="002D09D5"/>
    <w:rsid w:val="002D1FAE"/>
    <w:rsid w:val="002D2056"/>
    <w:rsid w:val="002D219F"/>
    <w:rsid w:val="002D3078"/>
    <w:rsid w:val="002D3566"/>
    <w:rsid w:val="002D3765"/>
    <w:rsid w:val="002D3FCD"/>
    <w:rsid w:val="002D527F"/>
    <w:rsid w:val="002D5873"/>
    <w:rsid w:val="002D5C68"/>
    <w:rsid w:val="002D65A8"/>
    <w:rsid w:val="002D66F8"/>
    <w:rsid w:val="002D77B1"/>
    <w:rsid w:val="002D7ED9"/>
    <w:rsid w:val="002E03CD"/>
    <w:rsid w:val="002E1CDC"/>
    <w:rsid w:val="002E21A1"/>
    <w:rsid w:val="002E32D8"/>
    <w:rsid w:val="002E382E"/>
    <w:rsid w:val="002E3BF3"/>
    <w:rsid w:val="002E3CBA"/>
    <w:rsid w:val="002E4B6F"/>
    <w:rsid w:val="002E51DD"/>
    <w:rsid w:val="002E5860"/>
    <w:rsid w:val="002E5EEE"/>
    <w:rsid w:val="002E6139"/>
    <w:rsid w:val="002E77A8"/>
    <w:rsid w:val="002E7FF1"/>
    <w:rsid w:val="002F029F"/>
    <w:rsid w:val="002F02FF"/>
    <w:rsid w:val="002F05B5"/>
    <w:rsid w:val="002F15CA"/>
    <w:rsid w:val="002F265E"/>
    <w:rsid w:val="002F2AD3"/>
    <w:rsid w:val="002F5F80"/>
    <w:rsid w:val="002F66E9"/>
    <w:rsid w:val="002F6858"/>
    <w:rsid w:val="002F6B03"/>
    <w:rsid w:val="002F7173"/>
    <w:rsid w:val="003024EC"/>
    <w:rsid w:val="00302812"/>
    <w:rsid w:val="00302D87"/>
    <w:rsid w:val="00303275"/>
    <w:rsid w:val="0030433D"/>
    <w:rsid w:val="003049E4"/>
    <w:rsid w:val="00304DC5"/>
    <w:rsid w:val="00305950"/>
    <w:rsid w:val="00305BEF"/>
    <w:rsid w:val="00306EA4"/>
    <w:rsid w:val="00307607"/>
    <w:rsid w:val="00307C16"/>
    <w:rsid w:val="00310C4B"/>
    <w:rsid w:val="00310EC2"/>
    <w:rsid w:val="003110AB"/>
    <w:rsid w:val="00311166"/>
    <w:rsid w:val="00311AB1"/>
    <w:rsid w:val="00311BF4"/>
    <w:rsid w:val="00312891"/>
    <w:rsid w:val="003128D2"/>
    <w:rsid w:val="00313257"/>
    <w:rsid w:val="00315CF7"/>
    <w:rsid w:val="003160EB"/>
    <w:rsid w:val="003164AD"/>
    <w:rsid w:val="003166DD"/>
    <w:rsid w:val="0031699A"/>
    <w:rsid w:val="0031703D"/>
    <w:rsid w:val="0031736F"/>
    <w:rsid w:val="003173CE"/>
    <w:rsid w:val="00317512"/>
    <w:rsid w:val="0031757A"/>
    <w:rsid w:val="00317A71"/>
    <w:rsid w:val="00320649"/>
    <w:rsid w:val="003209ED"/>
    <w:rsid w:val="003210BD"/>
    <w:rsid w:val="003211DD"/>
    <w:rsid w:val="003224BA"/>
    <w:rsid w:val="003228A1"/>
    <w:rsid w:val="00322E9C"/>
    <w:rsid w:val="00323A09"/>
    <w:rsid w:val="003248E5"/>
    <w:rsid w:val="00325359"/>
    <w:rsid w:val="00326EEE"/>
    <w:rsid w:val="00327368"/>
    <w:rsid w:val="0032754D"/>
    <w:rsid w:val="003300F8"/>
    <w:rsid w:val="00331589"/>
    <w:rsid w:val="0033244F"/>
    <w:rsid w:val="00333453"/>
    <w:rsid w:val="00333550"/>
    <w:rsid w:val="0033364E"/>
    <w:rsid w:val="00335503"/>
    <w:rsid w:val="003355F9"/>
    <w:rsid w:val="00335ED7"/>
    <w:rsid w:val="00336367"/>
    <w:rsid w:val="003366A4"/>
    <w:rsid w:val="00336AB9"/>
    <w:rsid w:val="003375AE"/>
    <w:rsid w:val="003375D4"/>
    <w:rsid w:val="00337A10"/>
    <w:rsid w:val="0034025C"/>
    <w:rsid w:val="00340509"/>
    <w:rsid w:val="00340BB7"/>
    <w:rsid w:val="0034203E"/>
    <w:rsid w:val="00342586"/>
    <w:rsid w:val="003433DE"/>
    <w:rsid w:val="00344AE4"/>
    <w:rsid w:val="00345B95"/>
    <w:rsid w:val="00347E70"/>
    <w:rsid w:val="00350696"/>
    <w:rsid w:val="0035145C"/>
    <w:rsid w:val="00351BEC"/>
    <w:rsid w:val="0035349A"/>
    <w:rsid w:val="003544D3"/>
    <w:rsid w:val="00354AFE"/>
    <w:rsid w:val="00356210"/>
    <w:rsid w:val="003600D6"/>
    <w:rsid w:val="00360751"/>
    <w:rsid w:val="00361C7D"/>
    <w:rsid w:val="00361E15"/>
    <w:rsid w:val="00363A25"/>
    <w:rsid w:val="00363A74"/>
    <w:rsid w:val="00363D80"/>
    <w:rsid w:val="00364B02"/>
    <w:rsid w:val="00367004"/>
    <w:rsid w:val="003712EB"/>
    <w:rsid w:val="0037162D"/>
    <w:rsid w:val="003722C0"/>
    <w:rsid w:val="00374787"/>
    <w:rsid w:val="00375371"/>
    <w:rsid w:val="00375BBA"/>
    <w:rsid w:val="00377075"/>
    <w:rsid w:val="003771F8"/>
    <w:rsid w:val="00377ABA"/>
    <w:rsid w:val="00380391"/>
    <w:rsid w:val="00381638"/>
    <w:rsid w:val="0038172D"/>
    <w:rsid w:val="00381805"/>
    <w:rsid w:val="0038180B"/>
    <w:rsid w:val="0038188B"/>
    <w:rsid w:val="00381C47"/>
    <w:rsid w:val="0038212E"/>
    <w:rsid w:val="00382330"/>
    <w:rsid w:val="00384382"/>
    <w:rsid w:val="00384627"/>
    <w:rsid w:val="00385013"/>
    <w:rsid w:val="003852C3"/>
    <w:rsid w:val="003864B2"/>
    <w:rsid w:val="0038685A"/>
    <w:rsid w:val="00386FA4"/>
    <w:rsid w:val="003871F6"/>
    <w:rsid w:val="0038774E"/>
    <w:rsid w:val="00390643"/>
    <w:rsid w:val="00392486"/>
    <w:rsid w:val="003954C5"/>
    <w:rsid w:val="00396D02"/>
    <w:rsid w:val="003977B2"/>
    <w:rsid w:val="00397B3B"/>
    <w:rsid w:val="00397B4D"/>
    <w:rsid w:val="00397DFB"/>
    <w:rsid w:val="00397EEE"/>
    <w:rsid w:val="003A1460"/>
    <w:rsid w:val="003A37F7"/>
    <w:rsid w:val="003A3EC0"/>
    <w:rsid w:val="003A453B"/>
    <w:rsid w:val="003A5684"/>
    <w:rsid w:val="003A599C"/>
    <w:rsid w:val="003A5D51"/>
    <w:rsid w:val="003A5EB2"/>
    <w:rsid w:val="003A6504"/>
    <w:rsid w:val="003B05CA"/>
    <w:rsid w:val="003B07EB"/>
    <w:rsid w:val="003B0D44"/>
    <w:rsid w:val="003B102E"/>
    <w:rsid w:val="003B2C28"/>
    <w:rsid w:val="003B3426"/>
    <w:rsid w:val="003B36DE"/>
    <w:rsid w:val="003B37B2"/>
    <w:rsid w:val="003B44C1"/>
    <w:rsid w:val="003B4DB1"/>
    <w:rsid w:val="003B5475"/>
    <w:rsid w:val="003B54CA"/>
    <w:rsid w:val="003B6D31"/>
    <w:rsid w:val="003B6F01"/>
    <w:rsid w:val="003B73A7"/>
    <w:rsid w:val="003B7612"/>
    <w:rsid w:val="003C07D9"/>
    <w:rsid w:val="003C1D43"/>
    <w:rsid w:val="003C2627"/>
    <w:rsid w:val="003C2A62"/>
    <w:rsid w:val="003C3220"/>
    <w:rsid w:val="003C3828"/>
    <w:rsid w:val="003C41CE"/>
    <w:rsid w:val="003C5557"/>
    <w:rsid w:val="003C6047"/>
    <w:rsid w:val="003C6560"/>
    <w:rsid w:val="003C6E58"/>
    <w:rsid w:val="003C6E5A"/>
    <w:rsid w:val="003C751B"/>
    <w:rsid w:val="003C7779"/>
    <w:rsid w:val="003D0214"/>
    <w:rsid w:val="003D0566"/>
    <w:rsid w:val="003D0E45"/>
    <w:rsid w:val="003D1F2A"/>
    <w:rsid w:val="003D200A"/>
    <w:rsid w:val="003D2100"/>
    <w:rsid w:val="003D275B"/>
    <w:rsid w:val="003D2B5E"/>
    <w:rsid w:val="003D2BEF"/>
    <w:rsid w:val="003D2C49"/>
    <w:rsid w:val="003D3E03"/>
    <w:rsid w:val="003D4AE9"/>
    <w:rsid w:val="003D4DAF"/>
    <w:rsid w:val="003D641F"/>
    <w:rsid w:val="003D6830"/>
    <w:rsid w:val="003D7ED1"/>
    <w:rsid w:val="003E10E3"/>
    <w:rsid w:val="003E12BE"/>
    <w:rsid w:val="003E1A50"/>
    <w:rsid w:val="003E1A60"/>
    <w:rsid w:val="003E1D89"/>
    <w:rsid w:val="003E20FC"/>
    <w:rsid w:val="003E281F"/>
    <w:rsid w:val="003E3CD5"/>
    <w:rsid w:val="003E505A"/>
    <w:rsid w:val="003E54A3"/>
    <w:rsid w:val="003E5883"/>
    <w:rsid w:val="003E5D9D"/>
    <w:rsid w:val="003E6095"/>
    <w:rsid w:val="003E61BF"/>
    <w:rsid w:val="003E78F6"/>
    <w:rsid w:val="003F086E"/>
    <w:rsid w:val="003F0A46"/>
    <w:rsid w:val="003F0B24"/>
    <w:rsid w:val="003F0D68"/>
    <w:rsid w:val="003F1003"/>
    <w:rsid w:val="003F1E53"/>
    <w:rsid w:val="003F32BE"/>
    <w:rsid w:val="003F3881"/>
    <w:rsid w:val="003F391B"/>
    <w:rsid w:val="003F3A02"/>
    <w:rsid w:val="003F42AA"/>
    <w:rsid w:val="003F4CEB"/>
    <w:rsid w:val="003F62D7"/>
    <w:rsid w:val="003F7FA3"/>
    <w:rsid w:val="00400038"/>
    <w:rsid w:val="004004E2"/>
    <w:rsid w:val="00401F17"/>
    <w:rsid w:val="004026BB"/>
    <w:rsid w:val="00402A85"/>
    <w:rsid w:val="0040517C"/>
    <w:rsid w:val="00405268"/>
    <w:rsid w:val="004054F0"/>
    <w:rsid w:val="00405712"/>
    <w:rsid w:val="004057B8"/>
    <w:rsid w:val="004061E5"/>
    <w:rsid w:val="004101D8"/>
    <w:rsid w:val="00410B70"/>
    <w:rsid w:val="00410BF4"/>
    <w:rsid w:val="004113D6"/>
    <w:rsid w:val="0041180A"/>
    <w:rsid w:val="0041221A"/>
    <w:rsid w:val="00412C88"/>
    <w:rsid w:val="004134C6"/>
    <w:rsid w:val="004134E1"/>
    <w:rsid w:val="00414926"/>
    <w:rsid w:val="004167C8"/>
    <w:rsid w:val="00416B48"/>
    <w:rsid w:val="004174F3"/>
    <w:rsid w:val="004177BA"/>
    <w:rsid w:val="0042036B"/>
    <w:rsid w:val="00420C77"/>
    <w:rsid w:val="004218EA"/>
    <w:rsid w:val="00421C4F"/>
    <w:rsid w:val="004230B4"/>
    <w:rsid w:val="004244C6"/>
    <w:rsid w:val="00425807"/>
    <w:rsid w:val="00425FF9"/>
    <w:rsid w:val="0042628E"/>
    <w:rsid w:val="004264ED"/>
    <w:rsid w:val="0043011A"/>
    <w:rsid w:val="004302A4"/>
    <w:rsid w:val="00431D46"/>
    <w:rsid w:val="0043200C"/>
    <w:rsid w:val="00432A1E"/>
    <w:rsid w:val="00432E27"/>
    <w:rsid w:val="00432F86"/>
    <w:rsid w:val="00433117"/>
    <w:rsid w:val="004346DF"/>
    <w:rsid w:val="00435668"/>
    <w:rsid w:val="00435CD0"/>
    <w:rsid w:val="0043763F"/>
    <w:rsid w:val="0043779E"/>
    <w:rsid w:val="00437C79"/>
    <w:rsid w:val="00437FA5"/>
    <w:rsid w:val="004400A7"/>
    <w:rsid w:val="0044012F"/>
    <w:rsid w:val="004401E5"/>
    <w:rsid w:val="00440531"/>
    <w:rsid w:val="00441BAB"/>
    <w:rsid w:val="00441EDA"/>
    <w:rsid w:val="00442C54"/>
    <w:rsid w:val="0044365E"/>
    <w:rsid w:val="00444033"/>
    <w:rsid w:val="00445479"/>
    <w:rsid w:val="0044617A"/>
    <w:rsid w:val="0045061A"/>
    <w:rsid w:val="00450E56"/>
    <w:rsid w:val="004513F6"/>
    <w:rsid w:val="00451E8F"/>
    <w:rsid w:val="00453ABA"/>
    <w:rsid w:val="00453E5F"/>
    <w:rsid w:val="004541BE"/>
    <w:rsid w:val="00454520"/>
    <w:rsid w:val="00455506"/>
    <w:rsid w:val="004563BE"/>
    <w:rsid w:val="0045668B"/>
    <w:rsid w:val="004578CF"/>
    <w:rsid w:val="004600F7"/>
    <w:rsid w:val="00460A1B"/>
    <w:rsid w:val="004615CF"/>
    <w:rsid w:val="0046233B"/>
    <w:rsid w:val="004623EC"/>
    <w:rsid w:val="00463BE0"/>
    <w:rsid w:val="00463D35"/>
    <w:rsid w:val="00464460"/>
    <w:rsid w:val="00464810"/>
    <w:rsid w:val="00464881"/>
    <w:rsid w:val="004653F0"/>
    <w:rsid w:val="004665C6"/>
    <w:rsid w:val="0046660F"/>
    <w:rsid w:val="00467405"/>
    <w:rsid w:val="004677AF"/>
    <w:rsid w:val="00467821"/>
    <w:rsid w:val="00467C2A"/>
    <w:rsid w:val="00471564"/>
    <w:rsid w:val="004726D4"/>
    <w:rsid w:val="004756A8"/>
    <w:rsid w:val="004765CC"/>
    <w:rsid w:val="0048114D"/>
    <w:rsid w:val="00481723"/>
    <w:rsid w:val="0048172A"/>
    <w:rsid w:val="004820FD"/>
    <w:rsid w:val="004839E1"/>
    <w:rsid w:val="00484D84"/>
    <w:rsid w:val="0048621D"/>
    <w:rsid w:val="00486350"/>
    <w:rsid w:val="00487146"/>
    <w:rsid w:val="004877CD"/>
    <w:rsid w:val="00487F03"/>
    <w:rsid w:val="00490794"/>
    <w:rsid w:val="00491620"/>
    <w:rsid w:val="00491CD6"/>
    <w:rsid w:val="00491D01"/>
    <w:rsid w:val="0049369C"/>
    <w:rsid w:val="004939C4"/>
    <w:rsid w:val="00493BF0"/>
    <w:rsid w:val="0049533C"/>
    <w:rsid w:val="00495635"/>
    <w:rsid w:val="00495847"/>
    <w:rsid w:val="004972AB"/>
    <w:rsid w:val="004976F5"/>
    <w:rsid w:val="004A0405"/>
    <w:rsid w:val="004A0430"/>
    <w:rsid w:val="004A16A0"/>
    <w:rsid w:val="004A1FE7"/>
    <w:rsid w:val="004A23A5"/>
    <w:rsid w:val="004A241B"/>
    <w:rsid w:val="004A2677"/>
    <w:rsid w:val="004A26D6"/>
    <w:rsid w:val="004A2703"/>
    <w:rsid w:val="004A28AE"/>
    <w:rsid w:val="004A3A78"/>
    <w:rsid w:val="004A53E4"/>
    <w:rsid w:val="004A5538"/>
    <w:rsid w:val="004A5AFF"/>
    <w:rsid w:val="004A63C8"/>
    <w:rsid w:val="004A64A5"/>
    <w:rsid w:val="004A68E9"/>
    <w:rsid w:val="004A6E9B"/>
    <w:rsid w:val="004A712F"/>
    <w:rsid w:val="004A75C4"/>
    <w:rsid w:val="004B087B"/>
    <w:rsid w:val="004B0B3A"/>
    <w:rsid w:val="004B0F38"/>
    <w:rsid w:val="004B1753"/>
    <w:rsid w:val="004B2786"/>
    <w:rsid w:val="004B368F"/>
    <w:rsid w:val="004B3A9C"/>
    <w:rsid w:val="004B4F3C"/>
    <w:rsid w:val="004B7888"/>
    <w:rsid w:val="004C2768"/>
    <w:rsid w:val="004C294C"/>
    <w:rsid w:val="004C2A4B"/>
    <w:rsid w:val="004C2C77"/>
    <w:rsid w:val="004C3DCD"/>
    <w:rsid w:val="004C42B7"/>
    <w:rsid w:val="004C578E"/>
    <w:rsid w:val="004C5D5D"/>
    <w:rsid w:val="004C7F01"/>
    <w:rsid w:val="004D2B47"/>
    <w:rsid w:val="004D2F46"/>
    <w:rsid w:val="004D38BC"/>
    <w:rsid w:val="004D595C"/>
    <w:rsid w:val="004D6440"/>
    <w:rsid w:val="004D7ED3"/>
    <w:rsid w:val="004E09F2"/>
    <w:rsid w:val="004E0EFB"/>
    <w:rsid w:val="004E0FDB"/>
    <w:rsid w:val="004E1C69"/>
    <w:rsid w:val="004E2510"/>
    <w:rsid w:val="004E2F60"/>
    <w:rsid w:val="004E3A12"/>
    <w:rsid w:val="004E4358"/>
    <w:rsid w:val="004E463E"/>
    <w:rsid w:val="004E5C76"/>
    <w:rsid w:val="004E6E5A"/>
    <w:rsid w:val="004F000D"/>
    <w:rsid w:val="004F0CDB"/>
    <w:rsid w:val="004F1C92"/>
    <w:rsid w:val="004F3B75"/>
    <w:rsid w:val="004F3D38"/>
    <w:rsid w:val="004F5701"/>
    <w:rsid w:val="004F5C5A"/>
    <w:rsid w:val="004F66DC"/>
    <w:rsid w:val="004F6D59"/>
    <w:rsid w:val="004F6FAF"/>
    <w:rsid w:val="004F7C47"/>
    <w:rsid w:val="00500A68"/>
    <w:rsid w:val="0050208E"/>
    <w:rsid w:val="0050245D"/>
    <w:rsid w:val="00502692"/>
    <w:rsid w:val="00503079"/>
    <w:rsid w:val="00503153"/>
    <w:rsid w:val="00503777"/>
    <w:rsid w:val="00504B02"/>
    <w:rsid w:val="00504E46"/>
    <w:rsid w:val="00505DEC"/>
    <w:rsid w:val="00506BB3"/>
    <w:rsid w:val="00506DD5"/>
    <w:rsid w:val="00506F79"/>
    <w:rsid w:val="00507685"/>
    <w:rsid w:val="005079F0"/>
    <w:rsid w:val="00510406"/>
    <w:rsid w:val="00512D84"/>
    <w:rsid w:val="00513C63"/>
    <w:rsid w:val="00513F6F"/>
    <w:rsid w:val="00514A2A"/>
    <w:rsid w:val="00514F84"/>
    <w:rsid w:val="005150A3"/>
    <w:rsid w:val="00515E5F"/>
    <w:rsid w:val="00517541"/>
    <w:rsid w:val="00520193"/>
    <w:rsid w:val="00521F03"/>
    <w:rsid w:val="00524603"/>
    <w:rsid w:val="00524A8E"/>
    <w:rsid w:val="00524C6F"/>
    <w:rsid w:val="00525567"/>
    <w:rsid w:val="00525B4F"/>
    <w:rsid w:val="00526FC9"/>
    <w:rsid w:val="00527A10"/>
    <w:rsid w:val="00531AF0"/>
    <w:rsid w:val="00532B39"/>
    <w:rsid w:val="00533668"/>
    <w:rsid w:val="00535F66"/>
    <w:rsid w:val="00536C07"/>
    <w:rsid w:val="005372CB"/>
    <w:rsid w:val="0054005B"/>
    <w:rsid w:val="0054033D"/>
    <w:rsid w:val="00540881"/>
    <w:rsid w:val="00543548"/>
    <w:rsid w:val="0054354E"/>
    <w:rsid w:val="005440EC"/>
    <w:rsid w:val="0054495D"/>
    <w:rsid w:val="00544CBD"/>
    <w:rsid w:val="0054575C"/>
    <w:rsid w:val="00545A3D"/>
    <w:rsid w:val="00545F18"/>
    <w:rsid w:val="00545F2A"/>
    <w:rsid w:val="00546229"/>
    <w:rsid w:val="00546B81"/>
    <w:rsid w:val="00547963"/>
    <w:rsid w:val="00550D81"/>
    <w:rsid w:val="005517CC"/>
    <w:rsid w:val="00553061"/>
    <w:rsid w:val="005545CD"/>
    <w:rsid w:val="0055467F"/>
    <w:rsid w:val="00554C94"/>
    <w:rsid w:val="00555C05"/>
    <w:rsid w:val="00555C63"/>
    <w:rsid w:val="00557785"/>
    <w:rsid w:val="00557DA5"/>
    <w:rsid w:val="005604DC"/>
    <w:rsid w:val="00560E02"/>
    <w:rsid w:val="00560F3B"/>
    <w:rsid w:val="00562F8E"/>
    <w:rsid w:val="00563388"/>
    <w:rsid w:val="00564482"/>
    <w:rsid w:val="0056487A"/>
    <w:rsid w:val="00564993"/>
    <w:rsid w:val="00565078"/>
    <w:rsid w:val="00565B1F"/>
    <w:rsid w:val="00565BC8"/>
    <w:rsid w:val="0057027D"/>
    <w:rsid w:val="005714E6"/>
    <w:rsid w:val="00571BD2"/>
    <w:rsid w:val="00571E5A"/>
    <w:rsid w:val="0057233D"/>
    <w:rsid w:val="00572C9F"/>
    <w:rsid w:val="00572F3F"/>
    <w:rsid w:val="00573171"/>
    <w:rsid w:val="005734EB"/>
    <w:rsid w:val="00573E06"/>
    <w:rsid w:val="005744E2"/>
    <w:rsid w:val="00575B2B"/>
    <w:rsid w:val="005760DE"/>
    <w:rsid w:val="00576C48"/>
    <w:rsid w:val="00577C47"/>
    <w:rsid w:val="00577D57"/>
    <w:rsid w:val="00577F8D"/>
    <w:rsid w:val="00580B1A"/>
    <w:rsid w:val="0058171E"/>
    <w:rsid w:val="00581BD9"/>
    <w:rsid w:val="00582450"/>
    <w:rsid w:val="00582D95"/>
    <w:rsid w:val="0058336B"/>
    <w:rsid w:val="005835B4"/>
    <w:rsid w:val="00583BA3"/>
    <w:rsid w:val="00584313"/>
    <w:rsid w:val="00584A05"/>
    <w:rsid w:val="0058508C"/>
    <w:rsid w:val="00585521"/>
    <w:rsid w:val="0058598D"/>
    <w:rsid w:val="00585B48"/>
    <w:rsid w:val="00586157"/>
    <w:rsid w:val="00586354"/>
    <w:rsid w:val="0058687B"/>
    <w:rsid w:val="00586D6C"/>
    <w:rsid w:val="00586E4A"/>
    <w:rsid w:val="00587ACF"/>
    <w:rsid w:val="00587C3F"/>
    <w:rsid w:val="0059128B"/>
    <w:rsid w:val="005929DA"/>
    <w:rsid w:val="00593992"/>
    <w:rsid w:val="00593BBF"/>
    <w:rsid w:val="00593D0F"/>
    <w:rsid w:val="005942AE"/>
    <w:rsid w:val="00595999"/>
    <w:rsid w:val="005963FD"/>
    <w:rsid w:val="00597915"/>
    <w:rsid w:val="00597BAD"/>
    <w:rsid w:val="005A1337"/>
    <w:rsid w:val="005A16C9"/>
    <w:rsid w:val="005A2630"/>
    <w:rsid w:val="005A275B"/>
    <w:rsid w:val="005A4057"/>
    <w:rsid w:val="005A4288"/>
    <w:rsid w:val="005A4A8E"/>
    <w:rsid w:val="005A4BCC"/>
    <w:rsid w:val="005A63F9"/>
    <w:rsid w:val="005A72EF"/>
    <w:rsid w:val="005B0630"/>
    <w:rsid w:val="005B06AC"/>
    <w:rsid w:val="005B124E"/>
    <w:rsid w:val="005B130F"/>
    <w:rsid w:val="005B207D"/>
    <w:rsid w:val="005B37A8"/>
    <w:rsid w:val="005B3F7E"/>
    <w:rsid w:val="005B4FD3"/>
    <w:rsid w:val="005B5C1B"/>
    <w:rsid w:val="005B5D41"/>
    <w:rsid w:val="005B625D"/>
    <w:rsid w:val="005C0327"/>
    <w:rsid w:val="005C1B38"/>
    <w:rsid w:val="005C20B6"/>
    <w:rsid w:val="005C21DD"/>
    <w:rsid w:val="005C26DB"/>
    <w:rsid w:val="005C3DA1"/>
    <w:rsid w:val="005C3FD0"/>
    <w:rsid w:val="005C51A0"/>
    <w:rsid w:val="005C5747"/>
    <w:rsid w:val="005C5B3A"/>
    <w:rsid w:val="005C648C"/>
    <w:rsid w:val="005C69F8"/>
    <w:rsid w:val="005C6BA1"/>
    <w:rsid w:val="005C6E8C"/>
    <w:rsid w:val="005C77D8"/>
    <w:rsid w:val="005D046D"/>
    <w:rsid w:val="005D0950"/>
    <w:rsid w:val="005D0D6F"/>
    <w:rsid w:val="005D1696"/>
    <w:rsid w:val="005D1F57"/>
    <w:rsid w:val="005D2EA0"/>
    <w:rsid w:val="005D54A7"/>
    <w:rsid w:val="005D5AC6"/>
    <w:rsid w:val="005D5C63"/>
    <w:rsid w:val="005D6289"/>
    <w:rsid w:val="005E0E2E"/>
    <w:rsid w:val="005E25D5"/>
    <w:rsid w:val="005E2A93"/>
    <w:rsid w:val="005E2DDF"/>
    <w:rsid w:val="005E405A"/>
    <w:rsid w:val="005E6107"/>
    <w:rsid w:val="005E6A88"/>
    <w:rsid w:val="005E7BB4"/>
    <w:rsid w:val="005F002E"/>
    <w:rsid w:val="005F0B8A"/>
    <w:rsid w:val="005F0B9B"/>
    <w:rsid w:val="005F1C82"/>
    <w:rsid w:val="005F29C1"/>
    <w:rsid w:val="005F4087"/>
    <w:rsid w:val="005F4407"/>
    <w:rsid w:val="005F585C"/>
    <w:rsid w:val="005F5AED"/>
    <w:rsid w:val="005F6E6D"/>
    <w:rsid w:val="005F750A"/>
    <w:rsid w:val="005F7544"/>
    <w:rsid w:val="005F7B60"/>
    <w:rsid w:val="005F7B7E"/>
    <w:rsid w:val="00600012"/>
    <w:rsid w:val="00600201"/>
    <w:rsid w:val="0060057C"/>
    <w:rsid w:val="00600BFF"/>
    <w:rsid w:val="00601B4A"/>
    <w:rsid w:val="00601BBC"/>
    <w:rsid w:val="00602921"/>
    <w:rsid w:val="006030B9"/>
    <w:rsid w:val="00603491"/>
    <w:rsid w:val="00603FD1"/>
    <w:rsid w:val="006040AA"/>
    <w:rsid w:val="006043A3"/>
    <w:rsid w:val="006053DB"/>
    <w:rsid w:val="00605573"/>
    <w:rsid w:val="00605E21"/>
    <w:rsid w:val="00605E3D"/>
    <w:rsid w:val="006063F9"/>
    <w:rsid w:val="00610B8A"/>
    <w:rsid w:val="006116F2"/>
    <w:rsid w:val="00612215"/>
    <w:rsid w:val="00612E70"/>
    <w:rsid w:val="006133EE"/>
    <w:rsid w:val="00613499"/>
    <w:rsid w:val="0061404A"/>
    <w:rsid w:val="00614F03"/>
    <w:rsid w:val="00615732"/>
    <w:rsid w:val="006158C0"/>
    <w:rsid w:val="00616FC0"/>
    <w:rsid w:val="00617981"/>
    <w:rsid w:val="00620288"/>
    <w:rsid w:val="00621061"/>
    <w:rsid w:val="00622E1D"/>
    <w:rsid w:val="0062324D"/>
    <w:rsid w:val="006232E1"/>
    <w:rsid w:val="00623466"/>
    <w:rsid w:val="0062364E"/>
    <w:rsid w:val="00623778"/>
    <w:rsid w:val="00623F0F"/>
    <w:rsid w:val="00625D59"/>
    <w:rsid w:val="006261DA"/>
    <w:rsid w:val="006271D0"/>
    <w:rsid w:val="00627C71"/>
    <w:rsid w:val="00627EA6"/>
    <w:rsid w:val="0063332D"/>
    <w:rsid w:val="0063384B"/>
    <w:rsid w:val="00633CF2"/>
    <w:rsid w:val="00633D1B"/>
    <w:rsid w:val="00634F95"/>
    <w:rsid w:val="006353C0"/>
    <w:rsid w:val="00635C05"/>
    <w:rsid w:val="00635C92"/>
    <w:rsid w:val="00635D62"/>
    <w:rsid w:val="00635EFB"/>
    <w:rsid w:val="00635F60"/>
    <w:rsid w:val="00636372"/>
    <w:rsid w:val="00637035"/>
    <w:rsid w:val="00637B0E"/>
    <w:rsid w:val="00637E6C"/>
    <w:rsid w:val="00640058"/>
    <w:rsid w:val="00640323"/>
    <w:rsid w:val="0064068F"/>
    <w:rsid w:val="0064237E"/>
    <w:rsid w:val="00644AAD"/>
    <w:rsid w:val="00644E0C"/>
    <w:rsid w:val="006457AF"/>
    <w:rsid w:val="00646BD6"/>
    <w:rsid w:val="006470F3"/>
    <w:rsid w:val="00647563"/>
    <w:rsid w:val="006477B3"/>
    <w:rsid w:val="0065066F"/>
    <w:rsid w:val="00651039"/>
    <w:rsid w:val="0065192B"/>
    <w:rsid w:val="006519AC"/>
    <w:rsid w:val="00651D4A"/>
    <w:rsid w:val="00651ED1"/>
    <w:rsid w:val="00652D53"/>
    <w:rsid w:val="006533F7"/>
    <w:rsid w:val="0065393D"/>
    <w:rsid w:val="006557CD"/>
    <w:rsid w:val="00655993"/>
    <w:rsid w:val="00656702"/>
    <w:rsid w:val="00656C1C"/>
    <w:rsid w:val="00660350"/>
    <w:rsid w:val="00661404"/>
    <w:rsid w:val="00661B92"/>
    <w:rsid w:val="00662325"/>
    <w:rsid w:val="00662EB4"/>
    <w:rsid w:val="006639AB"/>
    <w:rsid w:val="00664125"/>
    <w:rsid w:val="00664832"/>
    <w:rsid w:val="006649A6"/>
    <w:rsid w:val="00666A95"/>
    <w:rsid w:val="00667F27"/>
    <w:rsid w:val="006709E2"/>
    <w:rsid w:val="00671C10"/>
    <w:rsid w:val="00671C5B"/>
    <w:rsid w:val="00671FB0"/>
    <w:rsid w:val="0067249F"/>
    <w:rsid w:val="00673C8F"/>
    <w:rsid w:val="00673D82"/>
    <w:rsid w:val="0067470C"/>
    <w:rsid w:val="00675D26"/>
    <w:rsid w:val="00676458"/>
    <w:rsid w:val="0067669B"/>
    <w:rsid w:val="00676B0F"/>
    <w:rsid w:val="00677784"/>
    <w:rsid w:val="00677C2C"/>
    <w:rsid w:val="006805AD"/>
    <w:rsid w:val="00680F83"/>
    <w:rsid w:val="00682459"/>
    <w:rsid w:val="0068251B"/>
    <w:rsid w:val="00682833"/>
    <w:rsid w:val="00682AB8"/>
    <w:rsid w:val="0068410E"/>
    <w:rsid w:val="00685C2A"/>
    <w:rsid w:val="0068666E"/>
    <w:rsid w:val="006878D5"/>
    <w:rsid w:val="00687C76"/>
    <w:rsid w:val="00693DF9"/>
    <w:rsid w:val="00694667"/>
    <w:rsid w:val="006963C9"/>
    <w:rsid w:val="006973F6"/>
    <w:rsid w:val="00697AF3"/>
    <w:rsid w:val="006A00C9"/>
    <w:rsid w:val="006A0B02"/>
    <w:rsid w:val="006A0CA6"/>
    <w:rsid w:val="006A1823"/>
    <w:rsid w:val="006A1975"/>
    <w:rsid w:val="006A1BA1"/>
    <w:rsid w:val="006A212A"/>
    <w:rsid w:val="006A340D"/>
    <w:rsid w:val="006A4160"/>
    <w:rsid w:val="006A41BE"/>
    <w:rsid w:val="006A4FC6"/>
    <w:rsid w:val="006A5029"/>
    <w:rsid w:val="006A7C5B"/>
    <w:rsid w:val="006A7D4C"/>
    <w:rsid w:val="006B0876"/>
    <w:rsid w:val="006B0B11"/>
    <w:rsid w:val="006B2937"/>
    <w:rsid w:val="006B2BEC"/>
    <w:rsid w:val="006B2E8A"/>
    <w:rsid w:val="006B303F"/>
    <w:rsid w:val="006B381A"/>
    <w:rsid w:val="006B44F6"/>
    <w:rsid w:val="006B48C6"/>
    <w:rsid w:val="006B49ED"/>
    <w:rsid w:val="006B5C19"/>
    <w:rsid w:val="006B6804"/>
    <w:rsid w:val="006B6A53"/>
    <w:rsid w:val="006B72B4"/>
    <w:rsid w:val="006B72F7"/>
    <w:rsid w:val="006B7E80"/>
    <w:rsid w:val="006C011D"/>
    <w:rsid w:val="006C0A32"/>
    <w:rsid w:val="006C0D28"/>
    <w:rsid w:val="006C147D"/>
    <w:rsid w:val="006C2F53"/>
    <w:rsid w:val="006C4EF8"/>
    <w:rsid w:val="006C5DC5"/>
    <w:rsid w:val="006C7038"/>
    <w:rsid w:val="006C7957"/>
    <w:rsid w:val="006D039A"/>
    <w:rsid w:val="006D17CD"/>
    <w:rsid w:val="006D1D6B"/>
    <w:rsid w:val="006D3216"/>
    <w:rsid w:val="006D3339"/>
    <w:rsid w:val="006D358E"/>
    <w:rsid w:val="006D41ED"/>
    <w:rsid w:val="006D44B5"/>
    <w:rsid w:val="006D4AC5"/>
    <w:rsid w:val="006D65C8"/>
    <w:rsid w:val="006D65FD"/>
    <w:rsid w:val="006D6869"/>
    <w:rsid w:val="006D76E3"/>
    <w:rsid w:val="006D7D67"/>
    <w:rsid w:val="006E0655"/>
    <w:rsid w:val="006E0E0F"/>
    <w:rsid w:val="006E1522"/>
    <w:rsid w:val="006E27F6"/>
    <w:rsid w:val="006E50CA"/>
    <w:rsid w:val="006E52DF"/>
    <w:rsid w:val="006E5633"/>
    <w:rsid w:val="006E5B6F"/>
    <w:rsid w:val="006E76B0"/>
    <w:rsid w:val="006F094D"/>
    <w:rsid w:val="006F1D58"/>
    <w:rsid w:val="006F20EA"/>
    <w:rsid w:val="006F242D"/>
    <w:rsid w:val="006F3F50"/>
    <w:rsid w:val="006F57F0"/>
    <w:rsid w:val="006F7B2A"/>
    <w:rsid w:val="006F7FB5"/>
    <w:rsid w:val="0070088B"/>
    <w:rsid w:val="00700D17"/>
    <w:rsid w:val="00702795"/>
    <w:rsid w:val="00702830"/>
    <w:rsid w:val="007028FC"/>
    <w:rsid w:val="00702DFC"/>
    <w:rsid w:val="0070571B"/>
    <w:rsid w:val="007057A7"/>
    <w:rsid w:val="00706A5C"/>
    <w:rsid w:val="00706FDE"/>
    <w:rsid w:val="007072A9"/>
    <w:rsid w:val="00707391"/>
    <w:rsid w:val="007079E8"/>
    <w:rsid w:val="00707A13"/>
    <w:rsid w:val="00710B17"/>
    <w:rsid w:val="00713963"/>
    <w:rsid w:val="007140DC"/>
    <w:rsid w:val="00714F0C"/>
    <w:rsid w:val="00715E30"/>
    <w:rsid w:val="00715FC4"/>
    <w:rsid w:val="007164A6"/>
    <w:rsid w:val="00717040"/>
    <w:rsid w:val="00717F32"/>
    <w:rsid w:val="007216C8"/>
    <w:rsid w:val="00721EF6"/>
    <w:rsid w:val="00722743"/>
    <w:rsid w:val="0072367A"/>
    <w:rsid w:val="00723694"/>
    <w:rsid w:val="00723C19"/>
    <w:rsid w:val="00725091"/>
    <w:rsid w:val="00725405"/>
    <w:rsid w:val="00726D5F"/>
    <w:rsid w:val="00730981"/>
    <w:rsid w:val="00730D2F"/>
    <w:rsid w:val="00731A2C"/>
    <w:rsid w:val="00732E8E"/>
    <w:rsid w:val="0073305F"/>
    <w:rsid w:val="007337F6"/>
    <w:rsid w:val="00734158"/>
    <w:rsid w:val="00734C4C"/>
    <w:rsid w:val="00734D79"/>
    <w:rsid w:val="00735660"/>
    <w:rsid w:val="00736236"/>
    <w:rsid w:val="00737F30"/>
    <w:rsid w:val="00740214"/>
    <w:rsid w:val="007406C2"/>
    <w:rsid w:val="007421FD"/>
    <w:rsid w:val="00745C9C"/>
    <w:rsid w:val="00746A13"/>
    <w:rsid w:val="00746DDB"/>
    <w:rsid w:val="0074747B"/>
    <w:rsid w:val="00747C48"/>
    <w:rsid w:val="00750632"/>
    <w:rsid w:val="00751D2B"/>
    <w:rsid w:val="007521A3"/>
    <w:rsid w:val="007521DF"/>
    <w:rsid w:val="0075221D"/>
    <w:rsid w:val="00752E5A"/>
    <w:rsid w:val="00753AD5"/>
    <w:rsid w:val="00754F00"/>
    <w:rsid w:val="00755990"/>
    <w:rsid w:val="00755AFA"/>
    <w:rsid w:val="007563BF"/>
    <w:rsid w:val="0075789B"/>
    <w:rsid w:val="00757CD3"/>
    <w:rsid w:val="007605F5"/>
    <w:rsid w:val="007623D6"/>
    <w:rsid w:val="0076321B"/>
    <w:rsid w:val="00763285"/>
    <w:rsid w:val="00763923"/>
    <w:rsid w:val="00764CC3"/>
    <w:rsid w:val="00765430"/>
    <w:rsid w:val="007668E7"/>
    <w:rsid w:val="00766F39"/>
    <w:rsid w:val="007670D2"/>
    <w:rsid w:val="00770617"/>
    <w:rsid w:val="007711EC"/>
    <w:rsid w:val="00771A48"/>
    <w:rsid w:val="007722F2"/>
    <w:rsid w:val="00772412"/>
    <w:rsid w:val="00774292"/>
    <w:rsid w:val="00774600"/>
    <w:rsid w:val="00776643"/>
    <w:rsid w:val="007773C8"/>
    <w:rsid w:val="00777A58"/>
    <w:rsid w:val="007805F2"/>
    <w:rsid w:val="0078123E"/>
    <w:rsid w:val="00781A88"/>
    <w:rsid w:val="00781F61"/>
    <w:rsid w:val="00784A67"/>
    <w:rsid w:val="007856CE"/>
    <w:rsid w:val="00785859"/>
    <w:rsid w:val="0078595E"/>
    <w:rsid w:val="00785ED1"/>
    <w:rsid w:val="007862AB"/>
    <w:rsid w:val="00790564"/>
    <w:rsid w:val="0079066F"/>
    <w:rsid w:val="00790B9B"/>
    <w:rsid w:val="00790BFF"/>
    <w:rsid w:val="0079140B"/>
    <w:rsid w:val="007925D5"/>
    <w:rsid w:val="00792B36"/>
    <w:rsid w:val="00792E45"/>
    <w:rsid w:val="00795FA0"/>
    <w:rsid w:val="00797188"/>
    <w:rsid w:val="007A0EBE"/>
    <w:rsid w:val="007A1DE8"/>
    <w:rsid w:val="007A2165"/>
    <w:rsid w:val="007A2A35"/>
    <w:rsid w:val="007A3DB2"/>
    <w:rsid w:val="007A466C"/>
    <w:rsid w:val="007A6814"/>
    <w:rsid w:val="007A6B67"/>
    <w:rsid w:val="007A6F7E"/>
    <w:rsid w:val="007A7203"/>
    <w:rsid w:val="007A7749"/>
    <w:rsid w:val="007A7D92"/>
    <w:rsid w:val="007B0495"/>
    <w:rsid w:val="007B12D7"/>
    <w:rsid w:val="007B16F2"/>
    <w:rsid w:val="007B4C1E"/>
    <w:rsid w:val="007B5CE0"/>
    <w:rsid w:val="007B664A"/>
    <w:rsid w:val="007B7DD6"/>
    <w:rsid w:val="007C01EA"/>
    <w:rsid w:val="007C0EEE"/>
    <w:rsid w:val="007C1EE2"/>
    <w:rsid w:val="007C2A5C"/>
    <w:rsid w:val="007C3C4C"/>
    <w:rsid w:val="007C505F"/>
    <w:rsid w:val="007C520A"/>
    <w:rsid w:val="007C6261"/>
    <w:rsid w:val="007C63C5"/>
    <w:rsid w:val="007C6E95"/>
    <w:rsid w:val="007C71BF"/>
    <w:rsid w:val="007C760B"/>
    <w:rsid w:val="007C7912"/>
    <w:rsid w:val="007D0938"/>
    <w:rsid w:val="007D0E1E"/>
    <w:rsid w:val="007D150F"/>
    <w:rsid w:val="007D1562"/>
    <w:rsid w:val="007D1736"/>
    <w:rsid w:val="007D2762"/>
    <w:rsid w:val="007D336F"/>
    <w:rsid w:val="007D39D9"/>
    <w:rsid w:val="007D4644"/>
    <w:rsid w:val="007D5A66"/>
    <w:rsid w:val="007D5F94"/>
    <w:rsid w:val="007D74B8"/>
    <w:rsid w:val="007D7864"/>
    <w:rsid w:val="007D7CCC"/>
    <w:rsid w:val="007E0D0C"/>
    <w:rsid w:val="007E108B"/>
    <w:rsid w:val="007E1BAA"/>
    <w:rsid w:val="007E2A75"/>
    <w:rsid w:val="007E307B"/>
    <w:rsid w:val="007E397F"/>
    <w:rsid w:val="007E6C77"/>
    <w:rsid w:val="007E75C6"/>
    <w:rsid w:val="007E7A31"/>
    <w:rsid w:val="007E7DEF"/>
    <w:rsid w:val="007F021B"/>
    <w:rsid w:val="007F0379"/>
    <w:rsid w:val="007F0AF1"/>
    <w:rsid w:val="007F0E52"/>
    <w:rsid w:val="007F1693"/>
    <w:rsid w:val="007F2425"/>
    <w:rsid w:val="007F2B40"/>
    <w:rsid w:val="007F3227"/>
    <w:rsid w:val="007F36B0"/>
    <w:rsid w:val="007F3E27"/>
    <w:rsid w:val="007F432B"/>
    <w:rsid w:val="007F4515"/>
    <w:rsid w:val="007F4EEC"/>
    <w:rsid w:val="007F5147"/>
    <w:rsid w:val="007F6F73"/>
    <w:rsid w:val="007F6FA4"/>
    <w:rsid w:val="007F74B3"/>
    <w:rsid w:val="007F7571"/>
    <w:rsid w:val="007F78EA"/>
    <w:rsid w:val="007F7960"/>
    <w:rsid w:val="007F7E4B"/>
    <w:rsid w:val="007F7F8E"/>
    <w:rsid w:val="0080020E"/>
    <w:rsid w:val="008016CD"/>
    <w:rsid w:val="00801C9C"/>
    <w:rsid w:val="00801DE3"/>
    <w:rsid w:val="0080290E"/>
    <w:rsid w:val="0080349F"/>
    <w:rsid w:val="00803C4A"/>
    <w:rsid w:val="00803FF4"/>
    <w:rsid w:val="00805AE1"/>
    <w:rsid w:val="00805F9E"/>
    <w:rsid w:val="008075C6"/>
    <w:rsid w:val="0081058E"/>
    <w:rsid w:val="00810BAC"/>
    <w:rsid w:val="00810F95"/>
    <w:rsid w:val="0081107B"/>
    <w:rsid w:val="008114F9"/>
    <w:rsid w:val="008131F8"/>
    <w:rsid w:val="00813D56"/>
    <w:rsid w:val="00814379"/>
    <w:rsid w:val="00814694"/>
    <w:rsid w:val="008149A6"/>
    <w:rsid w:val="008149F9"/>
    <w:rsid w:val="0081526A"/>
    <w:rsid w:val="00815533"/>
    <w:rsid w:val="00816467"/>
    <w:rsid w:val="00816583"/>
    <w:rsid w:val="008174D0"/>
    <w:rsid w:val="00820140"/>
    <w:rsid w:val="00820749"/>
    <w:rsid w:val="0082153B"/>
    <w:rsid w:val="00821617"/>
    <w:rsid w:val="00821EAD"/>
    <w:rsid w:val="00822745"/>
    <w:rsid w:val="008228E5"/>
    <w:rsid w:val="0082295A"/>
    <w:rsid w:val="00822C42"/>
    <w:rsid w:val="008241E9"/>
    <w:rsid w:val="00826844"/>
    <w:rsid w:val="00827682"/>
    <w:rsid w:val="008315FF"/>
    <w:rsid w:val="008326A7"/>
    <w:rsid w:val="00833F25"/>
    <w:rsid w:val="00834A83"/>
    <w:rsid w:val="00834DCD"/>
    <w:rsid w:val="00835181"/>
    <w:rsid w:val="00835736"/>
    <w:rsid w:val="00836614"/>
    <w:rsid w:val="00836A01"/>
    <w:rsid w:val="00837B8E"/>
    <w:rsid w:val="00837E53"/>
    <w:rsid w:val="00840537"/>
    <w:rsid w:val="008411E9"/>
    <w:rsid w:val="0084200D"/>
    <w:rsid w:val="0084247C"/>
    <w:rsid w:val="0084374C"/>
    <w:rsid w:val="00845763"/>
    <w:rsid w:val="0084670C"/>
    <w:rsid w:val="00847DB7"/>
    <w:rsid w:val="00851737"/>
    <w:rsid w:val="008518FE"/>
    <w:rsid w:val="00851BDC"/>
    <w:rsid w:val="00852342"/>
    <w:rsid w:val="00852ADF"/>
    <w:rsid w:val="00852F78"/>
    <w:rsid w:val="00853493"/>
    <w:rsid w:val="00856294"/>
    <w:rsid w:val="00856DD6"/>
    <w:rsid w:val="008603A8"/>
    <w:rsid w:val="00860EA3"/>
    <w:rsid w:val="00861072"/>
    <w:rsid w:val="0086115B"/>
    <w:rsid w:val="00861227"/>
    <w:rsid w:val="0086175A"/>
    <w:rsid w:val="008622D5"/>
    <w:rsid w:val="008634F5"/>
    <w:rsid w:val="00864B93"/>
    <w:rsid w:val="00865ECB"/>
    <w:rsid w:val="00867059"/>
    <w:rsid w:val="00867297"/>
    <w:rsid w:val="00867C63"/>
    <w:rsid w:val="008700F3"/>
    <w:rsid w:val="00871971"/>
    <w:rsid w:val="0087199A"/>
    <w:rsid w:val="008721A1"/>
    <w:rsid w:val="008727A8"/>
    <w:rsid w:val="0087333B"/>
    <w:rsid w:val="00873C79"/>
    <w:rsid w:val="00873DEA"/>
    <w:rsid w:val="0087477E"/>
    <w:rsid w:val="00874989"/>
    <w:rsid w:val="008751AA"/>
    <w:rsid w:val="00875D3A"/>
    <w:rsid w:val="008764B1"/>
    <w:rsid w:val="00877AF3"/>
    <w:rsid w:val="008808E9"/>
    <w:rsid w:val="00880AEE"/>
    <w:rsid w:val="008812AC"/>
    <w:rsid w:val="00881605"/>
    <w:rsid w:val="00881E5F"/>
    <w:rsid w:val="00881F72"/>
    <w:rsid w:val="008822BE"/>
    <w:rsid w:val="008824C4"/>
    <w:rsid w:val="00882F6A"/>
    <w:rsid w:val="008840D3"/>
    <w:rsid w:val="0088446E"/>
    <w:rsid w:val="00884E5A"/>
    <w:rsid w:val="00885237"/>
    <w:rsid w:val="008856CC"/>
    <w:rsid w:val="00885EAF"/>
    <w:rsid w:val="008860C4"/>
    <w:rsid w:val="00887382"/>
    <w:rsid w:val="0088786B"/>
    <w:rsid w:val="00891A2A"/>
    <w:rsid w:val="00892034"/>
    <w:rsid w:val="008921B4"/>
    <w:rsid w:val="008927D9"/>
    <w:rsid w:val="00893277"/>
    <w:rsid w:val="00893DDD"/>
    <w:rsid w:val="00896001"/>
    <w:rsid w:val="00896B3C"/>
    <w:rsid w:val="0089716E"/>
    <w:rsid w:val="00897ED9"/>
    <w:rsid w:val="008A0943"/>
    <w:rsid w:val="008A0D40"/>
    <w:rsid w:val="008A1176"/>
    <w:rsid w:val="008A231E"/>
    <w:rsid w:val="008A2A1B"/>
    <w:rsid w:val="008A3C45"/>
    <w:rsid w:val="008A44AE"/>
    <w:rsid w:val="008A4903"/>
    <w:rsid w:val="008A5953"/>
    <w:rsid w:val="008A5AE4"/>
    <w:rsid w:val="008A5D75"/>
    <w:rsid w:val="008A5E39"/>
    <w:rsid w:val="008A5E85"/>
    <w:rsid w:val="008A7199"/>
    <w:rsid w:val="008A7485"/>
    <w:rsid w:val="008A7F0A"/>
    <w:rsid w:val="008B056E"/>
    <w:rsid w:val="008B1145"/>
    <w:rsid w:val="008B15B0"/>
    <w:rsid w:val="008B168F"/>
    <w:rsid w:val="008B1825"/>
    <w:rsid w:val="008B2A06"/>
    <w:rsid w:val="008B4324"/>
    <w:rsid w:val="008B4818"/>
    <w:rsid w:val="008B62A7"/>
    <w:rsid w:val="008B63F3"/>
    <w:rsid w:val="008B65C2"/>
    <w:rsid w:val="008B6B1F"/>
    <w:rsid w:val="008B728F"/>
    <w:rsid w:val="008B7B47"/>
    <w:rsid w:val="008C0280"/>
    <w:rsid w:val="008C17EF"/>
    <w:rsid w:val="008C1B10"/>
    <w:rsid w:val="008C3C8F"/>
    <w:rsid w:val="008C584A"/>
    <w:rsid w:val="008C60DB"/>
    <w:rsid w:val="008C7E74"/>
    <w:rsid w:val="008D0B19"/>
    <w:rsid w:val="008D2880"/>
    <w:rsid w:val="008D2E4C"/>
    <w:rsid w:val="008D3EAD"/>
    <w:rsid w:val="008D4308"/>
    <w:rsid w:val="008D496D"/>
    <w:rsid w:val="008D513C"/>
    <w:rsid w:val="008E018E"/>
    <w:rsid w:val="008E0641"/>
    <w:rsid w:val="008E1253"/>
    <w:rsid w:val="008E1A2B"/>
    <w:rsid w:val="008E1B84"/>
    <w:rsid w:val="008E201D"/>
    <w:rsid w:val="008E223B"/>
    <w:rsid w:val="008E232C"/>
    <w:rsid w:val="008E2C12"/>
    <w:rsid w:val="008E2F76"/>
    <w:rsid w:val="008E30BB"/>
    <w:rsid w:val="008E31DB"/>
    <w:rsid w:val="008E390A"/>
    <w:rsid w:val="008E3BE3"/>
    <w:rsid w:val="008E43AA"/>
    <w:rsid w:val="008E48B4"/>
    <w:rsid w:val="008E4958"/>
    <w:rsid w:val="008E4EE7"/>
    <w:rsid w:val="008E523F"/>
    <w:rsid w:val="008E7E7B"/>
    <w:rsid w:val="008F0920"/>
    <w:rsid w:val="008F18E0"/>
    <w:rsid w:val="008F272A"/>
    <w:rsid w:val="008F326B"/>
    <w:rsid w:val="008F5250"/>
    <w:rsid w:val="008F5452"/>
    <w:rsid w:val="008F5B70"/>
    <w:rsid w:val="008F621E"/>
    <w:rsid w:val="00900C1B"/>
    <w:rsid w:val="00900CD0"/>
    <w:rsid w:val="009022CA"/>
    <w:rsid w:val="00902DE2"/>
    <w:rsid w:val="0090391B"/>
    <w:rsid w:val="00904E82"/>
    <w:rsid w:val="009050A9"/>
    <w:rsid w:val="00905212"/>
    <w:rsid w:val="00905F9E"/>
    <w:rsid w:val="00906467"/>
    <w:rsid w:val="009069BB"/>
    <w:rsid w:val="00906C9F"/>
    <w:rsid w:val="00907786"/>
    <w:rsid w:val="00907B38"/>
    <w:rsid w:val="00911B1E"/>
    <w:rsid w:val="00911D14"/>
    <w:rsid w:val="00912A70"/>
    <w:rsid w:val="0091316C"/>
    <w:rsid w:val="0091399A"/>
    <w:rsid w:val="009148B0"/>
    <w:rsid w:val="00915126"/>
    <w:rsid w:val="00916A70"/>
    <w:rsid w:val="009172E9"/>
    <w:rsid w:val="00917716"/>
    <w:rsid w:val="00917912"/>
    <w:rsid w:val="00917BF6"/>
    <w:rsid w:val="00917E42"/>
    <w:rsid w:val="009206BF"/>
    <w:rsid w:val="00920AFB"/>
    <w:rsid w:val="00920E3D"/>
    <w:rsid w:val="00923128"/>
    <w:rsid w:val="009239BE"/>
    <w:rsid w:val="00923EA3"/>
    <w:rsid w:val="009249D6"/>
    <w:rsid w:val="00925057"/>
    <w:rsid w:val="009266B2"/>
    <w:rsid w:val="009307DB"/>
    <w:rsid w:val="00930F28"/>
    <w:rsid w:val="00931FC0"/>
    <w:rsid w:val="009325DF"/>
    <w:rsid w:val="009334E8"/>
    <w:rsid w:val="0093420D"/>
    <w:rsid w:val="0093454C"/>
    <w:rsid w:val="0093483B"/>
    <w:rsid w:val="009351B6"/>
    <w:rsid w:val="00935C0C"/>
    <w:rsid w:val="00935E1F"/>
    <w:rsid w:val="00935E24"/>
    <w:rsid w:val="00936192"/>
    <w:rsid w:val="009377B8"/>
    <w:rsid w:val="00940CD9"/>
    <w:rsid w:val="00940D88"/>
    <w:rsid w:val="00941B60"/>
    <w:rsid w:val="009426B3"/>
    <w:rsid w:val="00944E76"/>
    <w:rsid w:val="009455F6"/>
    <w:rsid w:val="009475EA"/>
    <w:rsid w:val="0094787B"/>
    <w:rsid w:val="00947EE8"/>
    <w:rsid w:val="009505F0"/>
    <w:rsid w:val="009507E2"/>
    <w:rsid w:val="009509D5"/>
    <w:rsid w:val="0095187D"/>
    <w:rsid w:val="00951F3B"/>
    <w:rsid w:val="00952A63"/>
    <w:rsid w:val="00952FAB"/>
    <w:rsid w:val="0095409F"/>
    <w:rsid w:val="00955AF9"/>
    <w:rsid w:val="00956F14"/>
    <w:rsid w:val="00957687"/>
    <w:rsid w:val="00957877"/>
    <w:rsid w:val="00957BDE"/>
    <w:rsid w:val="00960FB4"/>
    <w:rsid w:val="00962056"/>
    <w:rsid w:val="00962927"/>
    <w:rsid w:val="009630E9"/>
    <w:rsid w:val="009639E8"/>
    <w:rsid w:val="00963FE9"/>
    <w:rsid w:val="0096485B"/>
    <w:rsid w:val="009649EC"/>
    <w:rsid w:val="00964D1A"/>
    <w:rsid w:val="00964F99"/>
    <w:rsid w:val="00966EF1"/>
    <w:rsid w:val="009670C7"/>
    <w:rsid w:val="009707DA"/>
    <w:rsid w:val="00970994"/>
    <w:rsid w:val="0097099B"/>
    <w:rsid w:val="00971452"/>
    <w:rsid w:val="00971DAC"/>
    <w:rsid w:val="00971EB6"/>
    <w:rsid w:val="009725E4"/>
    <w:rsid w:val="009730D1"/>
    <w:rsid w:val="009733F2"/>
    <w:rsid w:val="0097344D"/>
    <w:rsid w:val="009737B4"/>
    <w:rsid w:val="00974763"/>
    <w:rsid w:val="00975B0C"/>
    <w:rsid w:val="00980338"/>
    <w:rsid w:val="00980390"/>
    <w:rsid w:val="0098073E"/>
    <w:rsid w:val="009812B2"/>
    <w:rsid w:val="009815B6"/>
    <w:rsid w:val="009819FA"/>
    <w:rsid w:val="009826F9"/>
    <w:rsid w:val="009827A9"/>
    <w:rsid w:val="00982C3F"/>
    <w:rsid w:val="009832C0"/>
    <w:rsid w:val="00983EF2"/>
    <w:rsid w:val="0098418D"/>
    <w:rsid w:val="00984B88"/>
    <w:rsid w:val="00984D4F"/>
    <w:rsid w:val="00985178"/>
    <w:rsid w:val="00985DDB"/>
    <w:rsid w:val="00987100"/>
    <w:rsid w:val="00990100"/>
    <w:rsid w:val="00991CBE"/>
    <w:rsid w:val="009920FB"/>
    <w:rsid w:val="0099333B"/>
    <w:rsid w:val="0099484D"/>
    <w:rsid w:val="00995307"/>
    <w:rsid w:val="00995589"/>
    <w:rsid w:val="009958A4"/>
    <w:rsid w:val="00996A3D"/>
    <w:rsid w:val="009A0397"/>
    <w:rsid w:val="009A05C5"/>
    <w:rsid w:val="009A3769"/>
    <w:rsid w:val="009A4CDA"/>
    <w:rsid w:val="009A62DC"/>
    <w:rsid w:val="009A6678"/>
    <w:rsid w:val="009A742C"/>
    <w:rsid w:val="009B0C4C"/>
    <w:rsid w:val="009B0F17"/>
    <w:rsid w:val="009B175C"/>
    <w:rsid w:val="009B29C5"/>
    <w:rsid w:val="009B2A17"/>
    <w:rsid w:val="009B3F75"/>
    <w:rsid w:val="009B44C9"/>
    <w:rsid w:val="009B4799"/>
    <w:rsid w:val="009B49AF"/>
    <w:rsid w:val="009B4B6D"/>
    <w:rsid w:val="009B6911"/>
    <w:rsid w:val="009C1580"/>
    <w:rsid w:val="009C2D0B"/>
    <w:rsid w:val="009C3820"/>
    <w:rsid w:val="009C3D20"/>
    <w:rsid w:val="009C4309"/>
    <w:rsid w:val="009C4555"/>
    <w:rsid w:val="009C495B"/>
    <w:rsid w:val="009C4CB6"/>
    <w:rsid w:val="009C511D"/>
    <w:rsid w:val="009C5618"/>
    <w:rsid w:val="009C5A11"/>
    <w:rsid w:val="009C5D46"/>
    <w:rsid w:val="009C6181"/>
    <w:rsid w:val="009C668F"/>
    <w:rsid w:val="009C742D"/>
    <w:rsid w:val="009C75E2"/>
    <w:rsid w:val="009D0A79"/>
    <w:rsid w:val="009D1174"/>
    <w:rsid w:val="009D1D2F"/>
    <w:rsid w:val="009D2D07"/>
    <w:rsid w:val="009D2E68"/>
    <w:rsid w:val="009D37DD"/>
    <w:rsid w:val="009D3D1C"/>
    <w:rsid w:val="009E0DC5"/>
    <w:rsid w:val="009E13D3"/>
    <w:rsid w:val="009E29E8"/>
    <w:rsid w:val="009E2C64"/>
    <w:rsid w:val="009E4427"/>
    <w:rsid w:val="009E50E7"/>
    <w:rsid w:val="009E6CE9"/>
    <w:rsid w:val="009E773B"/>
    <w:rsid w:val="009E7D6D"/>
    <w:rsid w:val="009F03E6"/>
    <w:rsid w:val="009F08BB"/>
    <w:rsid w:val="009F1155"/>
    <w:rsid w:val="009F2E73"/>
    <w:rsid w:val="009F32B3"/>
    <w:rsid w:val="009F3843"/>
    <w:rsid w:val="009F3B8F"/>
    <w:rsid w:val="009F671C"/>
    <w:rsid w:val="009F6BF7"/>
    <w:rsid w:val="00A00014"/>
    <w:rsid w:val="00A005DB"/>
    <w:rsid w:val="00A00719"/>
    <w:rsid w:val="00A00BF4"/>
    <w:rsid w:val="00A01114"/>
    <w:rsid w:val="00A01850"/>
    <w:rsid w:val="00A01C84"/>
    <w:rsid w:val="00A01EB7"/>
    <w:rsid w:val="00A03D5F"/>
    <w:rsid w:val="00A04857"/>
    <w:rsid w:val="00A05B4A"/>
    <w:rsid w:val="00A05C67"/>
    <w:rsid w:val="00A05FB6"/>
    <w:rsid w:val="00A061FF"/>
    <w:rsid w:val="00A07BC6"/>
    <w:rsid w:val="00A10E42"/>
    <w:rsid w:val="00A111D7"/>
    <w:rsid w:val="00A115D7"/>
    <w:rsid w:val="00A12617"/>
    <w:rsid w:val="00A1350C"/>
    <w:rsid w:val="00A139D4"/>
    <w:rsid w:val="00A14FB0"/>
    <w:rsid w:val="00A150CF"/>
    <w:rsid w:val="00A1537B"/>
    <w:rsid w:val="00A1677C"/>
    <w:rsid w:val="00A16EFC"/>
    <w:rsid w:val="00A17F20"/>
    <w:rsid w:val="00A20AB7"/>
    <w:rsid w:val="00A21275"/>
    <w:rsid w:val="00A21378"/>
    <w:rsid w:val="00A2168E"/>
    <w:rsid w:val="00A21B35"/>
    <w:rsid w:val="00A223E9"/>
    <w:rsid w:val="00A23750"/>
    <w:rsid w:val="00A237EA"/>
    <w:rsid w:val="00A254FE"/>
    <w:rsid w:val="00A2694D"/>
    <w:rsid w:val="00A27A22"/>
    <w:rsid w:val="00A3018E"/>
    <w:rsid w:val="00A30C2E"/>
    <w:rsid w:val="00A30D82"/>
    <w:rsid w:val="00A32274"/>
    <w:rsid w:val="00A3227F"/>
    <w:rsid w:val="00A32A29"/>
    <w:rsid w:val="00A33327"/>
    <w:rsid w:val="00A339A2"/>
    <w:rsid w:val="00A36F8F"/>
    <w:rsid w:val="00A37B4D"/>
    <w:rsid w:val="00A37EC4"/>
    <w:rsid w:val="00A41B84"/>
    <w:rsid w:val="00A42B4F"/>
    <w:rsid w:val="00A436B0"/>
    <w:rsid w:val="00A43AEB"/>
    <w:rsid w:val="00A441E4"/>
    <w:rsid w:val="00A4490C"/>
    <w:rsid w:val="00A45BBB"/>
    <w:rsid w:val="00A45F12"/>
    <w:rsid w:val="00A46764"/>
    <w:rsid w:val="00A472BA"/>
    <w:rsid w:val="00A47B60"/>
    <w:rsid w:val="00A50C0E"/>
    <w:rsid w:val="00A511C6"/>
    <w:rsid w:val="00A51339"/>
    <w:rsid w:val="00A51665"/>
    <w:rsid w:val="00A5208C"/>
    <w:rsid w:val="00A521DD"/>
    <w:rsid w:val="00A52701"/>
    <w:rsid w:val="00A5591B"/>
    <w:rsid w:val="00A563B4"/>
    <w:rsid w:val="00A56AC7"/>
    <w:rsid w:val="00A603B6"/>
    <w:rsid w:val="00A6149B"/>
    <w:rsid w:val="00A61C39"/>
    <w:rsid w:val="00A61C82"/>
    <w:rsid w:val="00A61F7C"/>
    <w:rsid w:val="00A620D6"/>
    <w:rsid w:val="00A622CF"/>
    <w:rsid w:val="00A628B4"/>
    <w:rsid w:val="00A62929"/>
    <w:rsid w:val="00A62B60"/>
    <w:rsid w:val="00A62BE1"/>
    <w:rsid w:val="00A63874"/>
    <w:rsid w:val="00A65094"/>
    <w:rsid w:val="00A65AFD"/>
    <w:rsid w:val="00A65CA6"/>
    <w:rsid w:val="00A65D24"/>
    <w:rsid w:val="00A669BF"/>
    <w:rsid w:val="00A6764E"/>
    <w:rsid w:val="00A679F2"/>
    <w:rsid w:val="00A7050D"/>
    <w:rsid w:val="00A714AC"/>
    <w:rsid w:val="00A71854"/>
    <w:rsid w:val="00A71DFD"/>
    <w:rsid w:val="00A723D4"/>
    <w:rsid w:val="00A72CFC"/>
    <w:rsid w:val="00A7387E"/>
    <w:rsid w:val="00A73AAB"/>
    <w:rsid w:val="00A73B19"/>
    <w:rsid w:val="00A74693"/>
    <w:rsid w:val="00A74F1F"/>
    <w:rsid w:val="00A764C1"/>
    <w:rsid w:val="00A7765C"/>
    <w:rsid w:val="00A81358"/>
    <w:rsid w:val="00A81A84"/>
    <w:rsid w:val="00A82246"/>
    <w:rsid w:val="00A82561"/>
    <w:rsid w:val="00A82812"/>
    <w:rsid w:val="00A82894"/>
    <w:rsid w:val="00A835A6"/>
    <w:rsid w:val="00A83ADC"/>
    <w:rsid w:val="00A8407E"/>
    <w:rsid w:val="00A858F0"/>
    <w:rsid w:val="00A85D40"/>
    <w:rsid w:val="00A863D5"/>
    <w:rsid w:val="00A86E40"/>
    <w:rsid w:val="00A8764D"/>
    <w:rsid w:val="00A87CAF"/>
    <w:rsid w:val="00A9005C"/>
    <w:rsid w:val="00A9104A"/>
    <w:rsid w:val="00A91080"/>
    <w:rsid w:val="00A9169D"/>
    <w:rsid w:val="00A922B4"/>
    <w:rsid w:val="00A92474"/>
    <w:rsid w:val="00A92797"/>
    <w:rsid w:val="00A92F0A"/>
    <w:rsid w:val="00A93418"/>
    <w:rsid w:val="00A93D01"/>
    <w:rsid w:val="00A93D23"/>
    <w:rsid w:val="00A952E1"/>
    <w:rsid w:val="00A953F7"/>
    <w:rsid w:val="00A95DB7"/>
    <w:rsid w:val="00A96579"/>
    <w:rsid w:val="00A96A4E"/>
    <w:rsid w:val="00A97436"/>
    <w:rsid w:val="00AA07C1"/>
    <w:rsid w:val="00AA23B3"/>
    <w:rsid w:val="00AA2968"/>
    <w:rsid w:val="00AA3A4E"/>
    <w:rsid w:val="00AA5193"/>
    <w:rsid w:val="00AA5986"/>
    <w:rsid w:val="00AA62DA"/>
    <w:rsid w:val="00AA62E0"/>
    <w:rsid w:val="00AA631A"/>
    <w:rsid w:val="00AA6473"/>
    <w:rsid w:val="00AA67D6"/>
    <w:rsid w:val="00AA7054"/>
    <w:rsid w:val="00AA75C2"/>
    <w:rsid w:val="00AB0075"/>
    <w:rsid w:val="00AB0732"/>
    <w:rsid w:val="00AB083A"/>
    <w:rsid w:val="00AB1424"/>
    <w:rsid w:val="00AB1CFE"/>
    <w:rsid w:val="00AB2317"/>
    <w:rsid w:val="00AB24F0"/>
    <w:rsid w:val="00AB2787"/>
    <w:rsid w:val="00AB35AD"/>
    <w:rsid w:val="00AB35FD"/>
    <w:rsid w:val="00AB4468"/>
    <w:rsid w:val="00AB46CE"/>
    <w:rsid w:val="00AB497B"/>
    <w:rsid w:val="00AB5E02"/>
    <w:rsid w:val="00AB691C"/>
    <w:rsid w:val="00AB76F4"/>
    <w:rsid w:val="00AB7B45"/>
    <w:rsid w:val="00AC3949"/>
    <w:rsid w:val="00AC49F5"/>
    <w:rsid w:val="00AC5316"/>
    <w:rsid w:val="00AC68B9"/>
    <w:rsid w:val="00AC6E00"/>
    <w:rsid w:val="00AC78E8"/>
    <w:rsid w:val="00AD0A4B"/>
    <w:rsid w:val="00AD0F9B"/>
    <w:rsid w:val="00AD216D"/>
    <w:rsid w:val="00AD21EE"/>
    <w:rsid w:val="00AD22F9"/>
    <w:rsid w:val="00AD2B54"/>
    <w:rsid w:val="00AD2F21"/>
    <w:rsid w:val="00AD36B5"/>
    <w:rsid w:val="00AD3B3E"/>
    <w:rsid w:val="00AD3E26"/>
    <w:rsid w:val="00AD44FD"/>
    <w:rsid w:val="00AD4508"/>
    <w:rsid w:val="00AD678F"/>
    <w:rsid w:val="00AD7043"/>
    <w:rsid w:val="00AD71E6"/>
    <w:rsid w:val="00AD7A25"/>
    <w:rsid w:val="00AE081A"/>
    <w:rsid w:val="00AE08E2"/>
    <w:rsid w:val="00AE133A"/>
    <w:rsid w:val="00AE1670"/>
    <w:rsid w:val="00AE23C4"/>
    <w:rsid w:val="00AE27E2"/>
    <w:rsid w:val="00AE3D71"/>
    <w:rsid w:val="00AE4185"/>
    <w:rsid w:val="00AE5C5D"/>
    <w:rsid w:val="00AE5D07"/>
    <w:rsid w:val="00AE5F57"/>
    <w:rsid w:val="00AE6646"/>
    <w:rsid w:val="00AE6CC2"/>
    <w:rsid w:val="00AE70F2"/>
    <w:rsid w:val="00AF189D"/>
    <w:rsid w:val="00AF35E8"/>
    <w:rsid w:val="00AF380C"/>
    <w:rsid w:val="00AF45C6"/>
    <w:rsid w:val="00AF4D3E"/>
    <w:rsid w:val="00AF7050"/>
    <w:rsid w:val="00B001CB"/>
    <w:rsid w:val="00B006A9"/>
    <w:rsid w:val="00B0094F"/>
    <w:rsid w:val="00B011CE"/>
    <w:rsid w:val="00B022F7"/>
    <w:rsid w:val="00B02644"/>
    <w:rsid w:val="00B033C7"/>
    <w:rsid w:val="00B03AA9"/>
    <w:rsid w:val="00B04AF0"/>
    <w:rsid w:val="00B05C9B"/>
    <w:rsid w:val="00B060EB"/>
    <w:rsid w:val="00B06417"/>
    <w:rsid w:val="00B0669C"/>
    <w:rsid w:val="00B12033"/>
    <w:rsid w:val="00B12859"/>
    <w:rsid w:val="00B12BBF"/>
    <w:rsid w:val="00B139D9"/>
    <w:rsid w:val="00B147F9"/>
    <w:rsid w:val="00B14BE8"/>
    <w:rsid w:val="00B15747"/>
    <w:rsid w:val="00B15DF3"/>
    <w:rsid w:val="00B168A9"/>
    <w:rsid w:val="00B16957"/>
    <w:rsid w:val="00B17B1C"/>
    <w:rsid w:val="00B17C02"/>
    <w:rsid w:val="00B21A97"/>
    <w:rsid w:val="00B21B45"/>
    <w:rsid w:val="00B22138"/>
    <w:rsid w:val="00B22A4C"/>
    <w:rsid w:val="00B23343"/>
    <w:rsid w:val="00B25093"/>
    <w:rsid w:val="00B25383"/>
    <w:rsid w:val="00B255C9"/>
    <w:rsid w:val="00B25616"/>
    <w:rsid w:val="00B27123"/>
    <w:rsid w:val="00B274C5"/>
    <w:rsid w:val="00B27BCF"/>
    <w:rsid w:val="00B302B7"/>
    <w:rsid w:val="00B31561"/>
    <w:rsid w:val="00B33F95"/>
    <w:rsid w:val="00B343B7"/>
    <w:rsid w:val="00B347C7"/>
    <w:rsid w:val="00B34A2F"/>
    <w:rsid w:val="00B34CE1"/>
    <w:rsid w:val="00B34D57"/>
    <w:rsid w:val="00B409B3"/>
    <w:rsid w:val="00B40DA1"/>
    <w:rsid w:val="00B412AF"/>
    <w:rsid w:val="00B465C4"/>
    <w:rsid w:val="00B46612"/>
    <w:rsid w:val="00B477FF"/>
    <w:rsid w:val="00B479AA"/>
    <w:rsid w:val="00B479E7"/>
    <w:rsid w:val="00B5069E"/>
    <w:rsid w:val="00B50AD0"/>
    <w:rsid w:val="00B530C9"/>
    <w:rsid w:val="00B53419"/>
    <w:rsid w:val="00B53EA6"/>
    <w:rsid w:val="00B551D8"/>
    <w:rsid w:val="00B552B3"/>
    <w:rsid w:val="00B55DEB"/>
    <w:rsid w:val="00B56B87"/>
    <w:rsid w:val="00B56C63"/>
    <w:rsid w:val="00B570C3"/>
    <w:rsid w:val="00B60744"/>
    <w:rsid w:val="00B60DF7"/>
    <w:rsid w:val="00B60FAA"/>
    <w:rsid w:val="00B63085"/>
    <w:rsid w:val="00B63CDE"/>
    <w:rsid w:val="00B64616"/>
    <w:rsid w:val="00B6480E"/>
    <w:rsid w:val="00B66273"/>
    <w:rsid w:val="00B66D90"/>
    <w:rsid w:val="00B67162"/>
    <w:rsid w:val="00B677CE"/>
    <w:rsid w:val="00B67FBD"/>
    <w:rsid w:val="00B701FF"/>
    <w:rsid w:val="00B70FDC"/>
    <w:rsid w:val="00B71777"/>
    <w:rsid w:val="00B71BA8"/>
    <w:rsid w:val="00B72A6C"/>
    <w:rsid w:val="00B73088"/>
    <w:rsid w:val="00B73708"/>
    <w:rsid w:val="00B741FC"/>
    <w:rsid w:val="00B7431E"/>
    <w:rsid w:val="00B75526"/>
    <w:rsid w:val="00B761CE"/>
    <w:rsid w:val="00B77515"/>
    <w:rsid w:val="00B77764"/>
    <w:rsid w:val="00B77D26"/>
    <w:rsid w:val="00B816AA"/>
    <w:rsid w:val="00B8227C"/>
    <w:rsid w:val="00B826BC"/>
    <w:rsid w:val="00B82808"/>
    <w:rsid w:val="00B83666"/>
    <w:rsid w:val="00B84A6E"/>
    <w:rsid w:val="00B84E12"/>
    <w:rsid w:val="00B84F82"/>
    <w:rsid w:val="00B85880"/>
    <w:rsid w:val="00B86010"/>
    <w:rsid w:val="00B8629B"/>
    <w:rsid w:val="00B8643F"/>
    <w:rsid w:val="00B86EDA"/>
    <w:rsid w:val="00B8732A"/>
    <w:rsid w:val="00B87913"/>
    <w:rsid w:val="00B906DD"/>
    <w:rsid w:val="00B9106C"/>
    <w:rsid w:val="00B91242"/>
    <w:rsid w:val="00B91803"/>
    <w:rsid w:val="00B9317C"/>
    <w:rsid w:val="00B9342C"/>
    <w:rsid w:val="00B93C14"/>
    <w:rsid w:val="00B94005"/>
    <w:rsid w:val="00B963E5"/>
    <w:rsid w:val="00B96AF3"/>
    <w:rsid w:val="00B972C6"/>
    <w:rsid w:val="00B97F4D"/>
    <w:rsid w:val="00BA0A64"/>
    <w:rsid w:val="00BA137E"/>
    <w:rsid w:val="00BA383C"/>
    <w:rsid w:val="00BA532F"/>
    <w:rsid w:val="00BA69F6"/>
    <w:rsid w:val="00BA7077"/>
    <w:rsid w:val="00BB01D8"/>
    <w:rsid w:val="00BB0837"/>
    <w:rsid w:val="00BB0A78"/>
    <w:rsid w:val="00BB0E77"/>
    <w:rsid w:val="00BB1B8B"/>
    <w:rsid w:val="00BB1E46"/>
    <w:rsid w:val="00BB2E92"/>
    <w:rsid w:val="00BB3599"/>
    <w:rsid w:val="00BB3D47"/>
    <w:rsid w:val="00BB3FDD"/>
    <w:rsid w:val="00BB42A6"/>
    <w:rsid w:val="00BB4538"/>
    <w:rsid w:val="00BB49B8"/>
    <w:rsid w:val="00BB5F3E"/>
    <w:rsid w:val="00BB6735"/>
    <w:rsid w:val="00BB6B7A"/>
    <w:rsid w:val="00BB7A14"/>
    <w:rsid w:val="00BC0F77"/>
    <w:rsid w:val="00BC142C"/>
    <w:rsid w:val="00BC1DE9"/>
    <w:rsid w:val="00BC1F55"/>
    <w:rsid w:val="00BC2959"/>
    <w:rsid w:val="00BC29D7"/>
    <w:rsid w:val="00BC2F0C"/>
    <w:rsid w:val="00BC2F89"/>
    <w:rsid w:val="00BC3483"/>
    <w:rsid w:val="00BC4128"/>
    <w:rsid w:val="00BC4485"/>
    <w:rsid w:val="00BC480D"/>
    <w:rsid w:val="00BC523D"/>
    <w:rsid w:val="00BC5C4A"/>
    <w:rsid w:val="00BC5CD5"/>
    <w:rsid w:val="00BC6847"/>
    <w:rsid w:val="00BC6A43"/>
    <w:rsid w:val="00BC6FFA"/>
    <w:rsid w:val="00BC73CE"/>
    <w:rsid w:val="00BC73E7"/>
    <w:rsid w:val="00BC75DF"/>
    <w:rsid w:val="00BD0DF0"/>
    <w:rsid w:val="00BD1429"/>
    <w:rsid w:val="00BD185E"/>
    <w:rsid w:val="00BD2467"/>
    <w:rsid w:val="00BD3183"/>
    <w:rsid w:val="00BD40C5"/>
    <w:rsid w:val="00BD6B2B"/>
    <w:rsid w:val="00BD7D37"/>
    <w:rsid w:val="00BE0F13"/>
    <w:rsid w:val="00BE1413"/>
    <w:rsid w:val="00BE163A"/>
    <w:rsid w:val="00BE2626"/>
    <w:rsid w:val="00BE2E05"/>
    <w:rsid w:val="00BE32D6"/>
    <w:rsid w:val="00BE3515"/>
    <w:rsid w:val="00BE3CFE"/>
    <w:rsid w:val="00BE3F11"/>
    <w:rsid w:val="00BE45E5"/>
    <w:rsid w:val="00BE476B"/>
    <w:rsid w:val="00BE4B2E"/>
    <w:rsid w:val="00BE569C"/>
    <w:rsid w:val="00BE5AC7"/>
    <w:rsid w:val="00BE6151"/>
    <w:rsid w:val="00BE6DD2"/>
    <w:rsid w:val="00BE700A"/>
    <w:rsid w:val="00BE7632"/>
    <w:rsid w:val="00BE781D"/>
    <w:rsid w:val="00BE7B67"/>
    <w:rsid w:val="00BF0358"/>
    <w:rsid w:val="00BF0AC6"/>
    <w:rsid w:val="00BF2CAC"/>
    <w:rsid w:val="00BF2F02"/>
    <w:rsid w:val="00BF3469"/>
    <w:rsid w:val="00BF353E"/>
    <w:rsid w:val="00BF3744"/>
    <w:rsid w:val="00BF4CBA"/>
    <w:rsid w:val="00BF4D1D"/>
    <w:rsid w:val="00BF506A"/>
    <w:rsid w:val="00BF5EF8"/>
    <w:rsid w:val="00BF7126"/>
    <w:rsid w:val="00BF7CCF"/>
    <w:rsid w:val="00C009C3"/>
    <w:rsid w:val="00C01299"/>
    <w:rsid w:val="00C025A4"/>
    <w:rsid w:val="00C025C6"/>
    <w:rsid w:val="00C026F5"/>
    <w:rsid w:val="00C036D8"/>
    <w:rsid w:val="00C0397D"/>
    <w:rsid w:val="00C046B6"/>
    <w:rsid w:val="00C049ED"/>
    <w:rsid w:val="00C049F7"/>
    <w:rsid w:val="00C05118"/>
    <w:rsid w:val="00C05B8F"/>
    <w:rsid w:val="00C05DC6"/>
    <w:rsid w:val="00C064C1"/>
    <w:rsid w:val="00C07838"/>
    <w:rsid w:val="00C0786B"/>
    <w:rsid w:val="00C103B6"/>
    <w:rsid w:val="00C105A9"/>
    <w:rsid w:val="00C10A5B"/>
    <w:rsid w:val="00C112DC"/>
    <w:rsid w:val="00C119CC"/>
    <w:rsid w:val="00C11C6B"/>
    <w:rsid w:val="00C12F11"/>
    <w:rsid w:val="00C13D0B"/>
    <w:rsid w:val="00C16614"/>
    <w:rsid w:val="00C16EDB"/>
    <w:rsid w:val="00C20646"/>
    <w:rsid w:val="00C207A2"/>
    <w:rsid w:val="00C20F0F"/>
    <w:rsid w:val="00C216EB"/>
    <w:rsid w:val="00C22328"/>
    <w:rsid w:val="00C225E9"/>
    <w:rsid w:val="00C241D6"/>
    <w:rsid w:val="00C24BF5"/>
    <w:rsid w:val="00C2569C"/>
    <w:rsid w:val="00C257A3"/>
    <w:rsid w:val="00C26B89"/>
    <w:rsid w:val="00C26DC2"/>
    <w:rsid w:val="00C27060"/>
    <w:rsid w:val="00C275AE"/>
    <w:rsid w:val="00C27BE5"/>
    <w:rsid w:val="00C27D4F"/>
    <w:rsid w:val="00C30400"/>
    <w:rsid w:val="00C30CDC"/>
    <w:rsid w:val="00C30CF2"/>
    <w:rsid w:val="00C30D49"/>
    <w:rsid w:val="00C31E69"/>
    <w:rsid w:val="00C32140"/>
    <w:rsid w:val="00C33500"/>
    <w:rsid w:val="00C34198"/>
    <w:rsid w:val="00C34C1D"/>
    <w:rsid w:val="00C34DB9"/>
    <w:rsid w:val="00C36F80"/>
    <w:rsid w:val="00C3756B"/>
    <w:rsid w:val="00C37D26"/>
    <w:rsid w:val="00C40066"/>
    <w:rsid w:val="00C40361"/>
    <w:rsid w:val="00C40B61"/>
    <w:rsid w:val="00C41370"/>
    <w:rsid w:val="00C41C9E"/>
    <w:rsid w:val="00C43C93"/>
    <w:rsid w:val="00C43DCA"/>
    <w:rsid w:val="00C45201"/>
    <w:rsid w:val="00C453D6"/>
    <w:rsid w:val="00C46C6A"/>
    <w:rsid w:val="00C50A37"/>
    <w:rsid w:val="00C52B4E"/>
    <w:rsid w:val="00C5423F"/>
    <w:rsid w:val="00C543F4"/>
    <w:rsid w:val="00C545B3"/>
    <w:rsid w:val="00C54C2A"/>
    <w:rsid w:val="00C56F17"/>
    <w:rsid w:val="00C57193"/>
    <w:rsid w:val="00C5791D"/>
    <w:rsid w:val="00C602AC"/>
    <w:rsid w:val="00C61342"/>
    <w:rsid w:val="00C622B0"/>
    <w:rsid w:val="00C6279E"/>
    <w:rsid w:val="00C63A15"/>
    <w:rsid w:val="00C6405B"/>
    <w:rsid w:val="00C64D64"/>
    <w:rsid w:val="00C65EA4"/>
    <w:rsid w:val="00C6632D"/>
    <w:rsid w:val="00C66B8F"/>
    <w:rsid w:val="00C6715E"/>
    <w:rsid w:val="00C675F6"/>
    <w:rsid w:val="00C6763F"/>
    <w:rsid w:val="00C6778F"/>
    <w:rsid w:val="00C67B10"/>
    <w:rsid w:val="00C70F8E"/>
    <w:rsid w:val="00C710E1"/>
    <w:rsid w:val="00C71F30"/>
    <w:rsid w:val="00C72019"/>
    <w:rsid w:val="00C7206C"/>
    <w:rsid w:val="00C72348"/>
    <w:rsid w:val="00C7250D"/>
    <w:rsid w:val="00C72DE6"/>
    <w:rsid w:val="00C7320A"/>
    <w:rsid w:val="00C73B25"/>
    <w:rsid w:val="00C749EE"/>
    <w:rsid w:val="00C76860"/>
    <w:rsid w:val="00C76A9F"/>
    <w:rsid w:val="00C770DA"/>
    <w:rsid w:val="00C80AA9"/>
    <w:rsid w:val="00C817B7"/>
    <w:rsid w:val="00C8201B"/>
    <w:rsid w:val="00C8256C"/>
    <w:rsid w:val="00C82B52"/>
    <w:rsid w:val="00C83178"/>
    <w:rsid w:val="00C836B4"/>
    <w:rsid w:val="00C83E49"/>
    <w:rsid w:val="00C85FDC"/>
    <w:rsid w:val="00C861DE"/>
    <w:rsid w:val="00C86C7A"/>
    <w:rsid w:val="00C86DF8"/>
    <w:rsid w:val="00C87D94"/>
    <w:rsid w:val="00C902E8"/>
    <w:rsid w:val="00C9030B"/>
    <w:rsid w:val="00C90330"/>
    <w:rsid w:val="00C913C1"/>
    <w:rsid w:val="00C9143A"/>
    <w:rsid w:val="00C91A92"/>
    <w:rsid w:val="00C92552"/>
    <w:rsid w:val="00C9317B"/>
    <w:rsid w:val="00C931F8"/>
    <w:rsid w:val="00C935AA"/>
    <w:rsid w:val="00C93850"/>
    <w:rsid w:val="00C950FC"/>
    <w:rsid w:val="00C952E9"/>
    <w:rsid w:val="00C9558D"/>
    <w:rsid w:val="00C956CA"/>
    <w:rsid w:val="00C96D4E"/>
    <w:rsid w:val="00C97D36"/>
    <w:rsid w:val="00CA01BA"/>
    <w:rsid w:val="00CA1800"/>
    <w:rsid w:val="00CA1811"/>
    <w:rsid w:val="00CA1A3B"/>
    <w:rsid w:val="00CA1BF8"/>
    <w:rsid w:val="00CA20FA"/>
    <w:rsid w:val="00CA2263"/>
    <w:rsid w:val="00CA22D4"/>
    <w:rsid w:val="00CA25E7"/>
    <w:rsid w:val="00CA270B"/>
    <w:rsid w:val="00CA27B4"/>
    <w:rsid w:val="00CA2840"/>
    <w:rsid w:val="00CA2E14"/>
    <w:rsid w:val="00CA2F28"/>
    <w:rsid w:val="00CA33C4"/>
    <w:rsid w:val="00CA35DD"/>
    <w:rsid w:val="00CA4532"/>
    <w:rsid w:val="00CA4726"/>
    <w:rsid w:val="00CA72E1"/>
    <w:rsid w:val="00CB066D"/>
    <w:rsid w:val="00CB23A2"/>
    <w:rsid w:val="00CB265E"/>
    <w:rsid w:val="00CB2E16"/>
    <w:rsid w:val="00CB59C4"/>
    <w:rsid w:val="00CB5D58"/>
    <w:rsid w:val="00CB62D5"/>
    <w:rsid w:val="00CB6F02"/>
    <w:rsid w:val="00CB7698"/>
    <w:rsid w:val="00CB7AB1"/>
    <w:rsid w:val="00CC0D97"/>
    <w:rsid w:val="00CC2997"/>
    <w:rsid w:val="00CC4497"/>
    <w:rsid w:val="00CC4B8D"/>
    <w:rsid w:val="00CC4E75"/>
    <w:rsid w:val="00CC679F"/>
    <w:rsid w:val="00CC6D1D"/>
    <w:rsid w:val="00CD063A"/>
    <w:rsid w:val="00CD1125"/>
    <w:rsid w:val="00CD2406"/>
    <w:rsid w:val="00CD2A2A"/>
    <w:rsid w:val="00CD2EE7"/>
    <w:rsid w:val="00CD30F9"/>
    <w:rsid w:val="00CD3418"/>
    <w:rsid w:val="00CD49F6"/>
    <w:rsid w:val="00CD5923"/>
    <w:rsid w:val="00CD6726"/>
    <w:rsid w:val="00CD6C65"/>
    <w:rsid w:val="00CD72CA"/>
    <w:rsid w:val="00CD7D05"/>
    <w:rsid w:val="00CE0469"/>
    <w:rsid w:val="00CE04E3"/>
    <w:rsid w:val="00CE1F11"/>
    <w:rsid w:val="00CE247C"/>
    <w:rsid w:val="00CE317C"/>
    <w:rsid w:val="00CE363D"/>
    <w:rsid w:val="00CE4425"/>
    <w:rsid w:val="00CE6B7B"/>
    <w:rsid w:val="00CE7409"/>
    <w:rsid w:val="00CE7493"/>
    <w:rsid w:val="00CF0A92"/>
    <w:rsid w:val="00CF0E97"/>
    <w:rsid w:val="00CF124E"/>
    <w:rsid w:val="00CF1D81"/>
    <w:rsid w:val="00CF2FC3"/>
    <w:rsid w:val="00CF4A31"/>
    <w:rsid w:val="00CF5F62"/>
    <w:rsid w:val="00CF6102"/>
    <w:rsid w:val="00CF6418"/>
    <w:rsid w:val="00CF66CE"/>
    <w:rsid w:val="00CF6741"/>
    <w:rsid w:val="00CF69B9"/>
    <w:rsid w:val="00D007BD"/>
    <w:rsid w:val="00D03C5E"/>
    <w:rsid w:val="00D0401F"/>
    <w:rsid w:val="00D04A35"/>
    <w:rsid w:val="00D04C9F"/>
    <w:rsid w:val="00D04F2B"/>
    <w:rsid w:val="00D05F53"/>
    <w:rsid w:val="00D06E49"/>
    <w:rsid w:val="00D100E9"/>
    <w:rsid w:val="00D101E0"/>
    <w:rsid w:val="00D1069F"/>
    <w:rsid w:val="00D11043"/>
    <w:rsid w:val="00D11A3A"/>
    <w:rsid w:val="00D12BF2"/>
    <w:rsid w:val="00D1329B"/>
    <w:rsid w:val="00D14966"/>
    <w:rsid w:val="00D1556B"/>
    <w:rsid w:val="00D15A8D"/>
    <w:rsid w:val="00D15B85"/>
    <w:rsid w:val="00D16D51"/>
    <w:rsid w:val="00D1737A"/>
    <w:rsid w:val="00D17CB7"/>
    <w:rsid w:val="00D2133D"/>
    <w:rsid w:val="00D21C73"/>
    <w:rsid w:val="00D2419E"/>
    <w:rsid w:val="00D250D8"/>
    <w:rsid w:val="00D26224"/>
    <w:rsid w:val="00D2707A"/>
    <w:rsid w:val="00D27732"/>
    <w:rsid w:val="00D278D6"/>
    <w:rsid w:val="00D317EA"/>
    <w:rsid w:val="00D3211B"/>
    <w:rsid w:val="00D32167"/>
    <w:rsid w:val="00D3288C"/>
    <w:rsid w:val="00D34450"/>
    <w:rsid w:val="00D34CF3"/>
    <w:rsid w:val="00D355FB"/>
    <w:rsid w:val="00D37533"/>
    <w:rsid w:val="00D404C0"/>
    <w:rsid w:val="00D40FCD"/>
    <w:rsid w:val="00D453B3"/>
    <w:rsid w:val="00D45981"/>
    <w:rsid w:val="00D4628D"/>
    <w:rsid w:val="00D4656A"/>
    <w:rsid w:val="00D466E8"/>
    <w:rsid w:val="00D46B9D"/>
    <w:rsid w:val="00D46E08"/>
    <w:rsid w:val="00D46E45"/>
    <w:rsid w:val="00D46F55"/>
    <w:rsid w:val="00D47AF8"/>
    <w:rsid w:val="00D502AD"/>
    <w:rsid w:val="00D5199A"/>
    <w:rsid w:val="00D519FC"/>
    <w:rsid w:val="00D54FC5"/>
    <w:rsid w:val="00D55CA1"/>
    <w:rsid w:val="00D56739"/>
    <w:rsid w:val="00D56CB4"/>
    <w:rsid w:val="00D572CF"/>
    <w:rsid w:val="00D60107"/>
    <w:rsid w:val="00D62449"/>
    <w:rsid w:val="00D630BA"/>
    <w:rsid w:val="00D656D2"/>
    <w:rsid w:val="00D65A40"/>
    <w:rsid w:val="00D66A0F"/>
    <w:rsid w:val="00D66C8C"/>
    <w:rsid w:val="00D71E56"/>
    <w:rsid w:val="00D71EC5"/>
    <w:rsid w:val="00D72089"/>
    <w:rsid w:val="00D72736"/>
    <w:rsid w:val="00D73DE7"/>
    <w:rsid w:val="00D742F3"/>
    <w:rsid w:val="00D74F20"/>
    <w:rsid w:val="00D7545C"/>
    <w:rsid w:val="00D75DED"/>
    <w:rsid w:val="00D76152"/>
    <w:rsid w:val="00D778CF"/>
    <w:rsid w:val="00D8012A"/>
    <w:rsid w:val="00D80A84"/>
    <w:rsid w:val="00D8277A"/>
    <w:rsid w:val="00D82DEA"/>
    <w:rsid w:val="00D83279"/>
    <w:rsid w:val="00D83379"/>
    <w:rsid w:val="00D83ED2"/>
    <w:rsid w:val="00D84AFE"/>
    <w:rsid w:val="00D87996"/>
    <w:rsid w:val="00D91295"/>
    <w:rsid w:val="00D917B6"/>
    <w:rsid w:val="00D9192F"/>
    <w:rsid w:val="00D91FFB"/>
    <w:rsid w:val="00D925C6"/>
    <w:rsid w:val="00D92B31"/>
    <w:rsid w:val="00D92E8F"/>
    <w:rsid w:val="00D93024"/>
    <w:rsid w:val="00D93A2C"/>
    <w:rsid w:val="00D94C9B"/>
    <w:rsid w:val="00D96028"/>
    <w:rsid w:val="00D96603"/>
    <w:rsid w:val="00D96735"/>
    <w:rsid w:val="00D969BF"/>
    <w:rsid w:val="00D96BCC"/>
    <w:rsid w:val="00D96C62"/>
    <w:rsid w:val="00D97E78"/>
    <w:rsid w:val="00DA0293"/>
    <w:rsid w:val="00DA02A4"/>
    <w:rsid w:val="00DA0AEB"/>
    <w:rsid w:val="00DA0F14"/>
    <w:rsid w:val="00DA19CC"/>
    <w:rsid w:val="00DA1F84"/>
    <w:rsid w:val="00DA2659"/>
    <w:rsid w:val="00DA2896"/>
    <w:rsid w:val="00DA3F62"/>
    <w:rsid w:val="00DA44B0"/>
    <w:rsid w:val="00DA58FD"/>
    <w:rsid w:val="00DA5A2D"/>
    <w:rsid w:val="00DA5B60"/>
    <w:rsid w:val="00DA5D60"/>
    <w:rsid w:val="00DA5F6E"/>
    <w:rsid w:val="00DA66DD"/>
    <w:rsid w:val="00DA6A19"/>
    <w:rsid w:val="00DA74C1"/>
    <w:rsid w:val="00DA7F63"/>
    <w:rsid w:val="00DB04B6"/>
    <w:rsid w:val="00DB2930"/>
    <w:rsid w:val="00DB2B52"/>
    <w:rsid w:val="00DB3D38"/>
    <w:rsid w:val="00DB4D4C"/>
    <w:rsid w:val="00DB50AD"/>
    <w:rsid w:val="00DB51FF"/>
    <w:rsid w:val="00DB5940"/>
    <w:rsid w:val="00DB5D64"/>
    <w:rsid w:val="00DB76B3"/>
    <w:rsid w:val="00DB7B82"/>
    <w:rsid w:val="00DC2C35"/>
    <w:rsid w:val="00DC3768"/>
    <w:rsid w:val="00DC3B75"/>
    <w:rsid w:val="00DC5165"/>
    <w:rsid w:val="00DC629A"/>
    <w:rsid w:val="00DC65D3"/>
    <w:rsid w:val="00DC6800"/>
    <w:rsid w:val="00DC73E1"/>
    <w:rsid w:val="00DC7C14"/>
    <w:rsid w:val="00DD0370"/>
    <w:rsid w:val="00DD0525"/>
    <w:rsid w:val="00DD06A0"/>
    <w:rsid w:val="00DD29DD"/>
    <w:rsid w:val="00DD2A31"/>
    <w:rsid w:val="00DD4363"/>
    <w:rsid w:val="00DD4C17"/>
    <w:rsid w:val="00DD5091"/>
    <w:rsid w:val="00DD67DC"/>
    <w:rsid w:val="00DD6C9D"/>
    <w:rsid w:val="00DD6CAC"/>
    <w:rsid w:val="00DD731F"/>
    <w:rsid w:val="00DD7E64"/>
    <w:rsid w:val="00DE0B58"/>
    <w:rsid w:val="00DE0E31"/>
    <w:rsid w:val="00DE1066"/>
    <w:rsid w:val="00DE14B2"/>
    <w:rsid w:val="00DE31CC"/>
    <w:rsid w:val="00DE53AE"/>
    <w:rsid w:val="00DE65A7"/>
    <w:rsid w:val="00DE7466"/>
    <w:rsid w:val="00DF0D99"/>
    <w:rsid w:val="00DF0EA5"/>
    <w:rsid w:val="00DF1855"/>
    <w:rsid w:val="00DF1D62"/>
    <w:rsid w:val="00DF1EF3"/>
    <w:rsid w:val="00DF3D9D"/>
    <w:rsid w:val="00DF3E35"/>
    <w:rsid w:val="00DF3F7A"/>
    <w:rsid w:val="00DF4527"/>
    <w:rsid w:val="00DF525C"/>
    <w:rsid w:val="00DF5AA8"/>
    <w:rsid w:val="00DF6719"/>
    <w:rsid w:val="00DF6F57"/>
    <w:rsid w:val="00DF7325"/>
    <w:rsid w:val="00DF7D3B"/>
    <w:rsid w:val="00E01476"/>
    <w:rsid w:val="00E01577"/>
    <w:rsid w:val="00E022E0"/>
    <w:rsid w:val="00E0304D"/>
    <w:rsid w:val="00E03A59"/>
    <w:rsid w:val="00E04689"/>
    <w:rsid w:val="00E04882"/>
    <w:rsid w:val="00E04F06"/>
    <w:rsid w:val="00E07A69"/>
    <w:rsid w:val="00E118E9"/>
    <w:rsid w:val="00E11D3B"/>
    <w:rsid w:val="00E12009"/>
    <w:rsid w:val="00E120E6"/>
    <w:rsid w:val="00E12239"/>
    <w:rsid w:val="00E123FE"/>
    <w:rsid w:val="00E14408"/>
    <w:rsid w:val="00E14577"/>
    <w:rsid w:val="00E14DD6"/>
    <w:rsid w:val="00E1586B"/>
    <w:rsid w:val="00E162A4"/>
    <w:rsid w:val="00E16566"/>
    <w:rsid w:val="00E16BBC"/>
    <w:rsid w:val="00E16EB9"/>
    <w:rsid w:val="00E17096"/>
    <w:rsid w:val="00E174A8"/>
    <w:rsid w:val="00E2069E"/>
    <w:rsid w:val="00E20756"/>
    <w:rsid w:val="00E216E1"/>
    <w:rsid w:val="00E2200A"/>
    <w:rsid w:val="00E22C1B"/>
    <w:rsid w:val="00E23785"/>
    <w:rsid w:val="00E24281"/>
    <w:rsid w:val="00E24696"/>
    <w:rsid w:val="00E24C1E"/>
    <w:rsid w:val="00E2584E"/>
    <w:rsid w:val="00E25BD7"/>
    <w:rsid w:val="00E25DC3"/>
    <w:rsid w:val="00E25E81"/>
    <w:rsid w:val="00E25F1F"/>
    <w:rsid w:val="00E26612"/>
    <w:rsid w:val="00E274EE"/>
    <w:rsid w:val="00E27E3C"/>
    <w:rsid w:val="00E3349B"/>
    <w:rsid w:val="00E33EB3"/>
    <w:rsid w:val="00E34BDA"/>
    <w:rsid w:val="00E34C64"/>
    <w:rsid w:val="00E354E1"/>
    <w:rsid w:val="00E35C53"/>
    <w:rsid w:val="00E36EE8"/>
    <w:rsid w:val="00E400E1"/>
    <w:rsid w:val="00E419D6"/>
    <w:rsid w:val="00E42867"/>
    <w:rsid w:val="00E42CC2"/>
    <w:rsid w:val="00E43DE6"/>
    <w:rsid w:val="00E43FC0"/>
    <w:rsid w:val="00E45E30"/>
    <w:rsid w:val="00E46283"/>
    <w:rsid w:val="00E4794F"/>
    <w:rsid w:val="00E50901"/>
    <w:rsid w:val="00E5126F"/>
    <w:rsid w:val="00E5287D"/>
    <w:rsid w:val="00E52CA7"/>
    <w:rsid w:val="00E541C0"/>
    <w:rsid w:val="00E546FB"/>
    <w:rsid w:val="00E54C92"/>
    <w:rsid w:val="00E54C95"/>
    <w:rsid w:val="00E55FEB"/>
    <w:rsid w:val="00E56074"/>
    <w:rsid w:val="00E56123"/>
    <w:rsid w:val="00E567F0"/>
    <w:rsid w:val="00E569B3"/>
    <w:rsid w:val="00E56C6D"/>
    <w:rsid w:val="00E56EE9"/>
    <w:rsid w:val="00E6111E"/>
    <w:rsid w:val="00E61E9A"/>
    <w:rsid w:val="00E61FE5"/>
    <w:rsid w:val="00E6294B"/>
    <w:rsid w:val="00E634D2"/>
    <w:rsid w:val="00E635E2"/>
    <w:rsid w:val="00E642C7"/>
    <w:rsid w:val="00E64CE7"/>
    <w:rsid w:val="00E65AA2"/>
    <w:rsid w:val="00E675FF"/>
    <w:rsid w:val="00E724FC"/>
    <w:rsid w:val="00E72A5E"/>
    <w:rsid w:val="00E732E8"/>
    <w:rsid w:val="00E7449A"/>
    <w:rsid w:val="00E74704"/>
    <w:rsid w:val="00E74869"/>
    <w:rsid w:val="00E74A57"/>
    <w:rsid w:val="00E74D52"/>
    <w:rsid w:val="00E754B8"/>
    <w:rsid w:val="00E756C2"/>
    <w:rsid w:val="00E760F7"/>
    <w:rsid w:val="00E76F50"/>
    <w:rsid w:val="00E800B7"/>
    <w:rsid w:val="00E803D7"/>
    <w:rsid w:val="00E80D03"/>
    <w:rsid w:val="00E826C2"/>
    <w:rsid w:val="00E829C7"/>
    <w:rsid w:val="00E82EAF"/>
    <w:rsid w:val="00E832A2"/>
    <w:rsid w:val="00E83362"/>
    <w:rsid w:val="00E8493F"/>
    <w:rsid w:val="00E84D25"/>
    <w:rsid w:val="00E8644F"/>
    <w:rsid w:val="00E86579"/>
    <w:rsid w:val="00E86D74"/>
    <w:rsid w:val="00E87C42"/>
    <w:rsid w:val="00E90941"/>
    <w:rsid w:val="00E90A23"/>
    <w:rsid w:val="00E90C2E"/>
    <w:rsid w:val="00E931E6"/>
    <w:rsid w:val="00E932CE"/>
    <w:rsid w:val="00E94014"/>
    <w:rsid w:val="00E9535F"/>
    <w:rsid w:val="00E95B56"/>
    <w:rsid w:val="00E96172"/>
    <w:rsid w:val="00E97334"/>
    <w:rsid w:val="00EA0871"/>
    <w:rsid w:val="00EA1200"/>
    <w:rsid w:val="00EA176A"/>
    <w:rsid w:val="00EA1DEE"/>
    <w:rsid w:val="00EA1EE9"/>
    <w:rsid w:val="00EA292D"/>
    <w:rsid w:val="00EA2EBE"/>
    <w:rsid w:val="00EA36EE"/>
    <w:rsid w:val="00EA37F7"/>
    <w:rsid w:val="00EA3B7A"/>
    <w:rsid w:val="00EA3E1E"/>
    <w:rsid w:val="00EA42B2"/>
    <w:rsid w:val="00EA49D7"/>
    <w:rsid w:val="00EA4C79"/>
    <w:rsid w:val="00EA4EE3"/>
    <w:rsid w:val="00EA4FC9"/>
    <w:rsid w:val="00EA5336"/>
    <w:rsid w:val="00EA5780"/>
    <w:rsid w:val="00EA5F05"/>
    <w:rsid w:val="00EA66EC"/>
    <w:rsid w:val="00EA6CC6"/>
    <w:rsid w:val="00EA6DD2"/>
    <w:rsid w:val="00EA6E6A"/>
    <w:rsid w:val="00EA7BB1"/>
    <w:rsid w:val="00EB07FE"/>
    <w:rsid w:val="00EB1209"/>
    <w:rsid w:val="00EB16DD"/>
    <w:rsid w:val="00EB21E7"/>
    <w:rsid w:val="00EB2B41"/>
    <w:rsid w:val="00EB4252"/>
    <w:rsid w:val="00EB4302"/>
    <w:rsid w:val="00EB4325"/>
    <w:rsid w:val="00EB6665"/>
    <w:rsid w:val="00EB6E24"/>
    <w:rsid w:val="00EB6FA4"/>
    <w:rsid w:val="00EB751A"/>
    <w:rsid w:val="00EC0615"/>
    <w:rsid w:val="00EC0875"/>
    <w:rsid w:val="00EC1395"/>
    <w:rsid w:val="00EC19E9"/>
    <w:rsid w:val="00EC220E"/>
    <w:rsid w:val="00EC388D"/>
    <w:rsid w:val="00EC3ADF"/>
    <w:rsid w:val="00EC54D4"/>
    <w:rsid w:val="00EC5D3B"/>
    <w:rsid w:val="00EC76C3"/>
    <w:rsid w:val="00EC776D"/>
    <w:rsid w:val="00EC7ACE"/>
    <w:rsid w:val="00ED057A"/>
    <w:rsid w:val="00ED074D"/>
    <w:rsid w:val="00ED1221"/>
    <w:rsid w:val="00ED2A47"/>
    <w:rsid w:val="00ED2A60"/>
    <w:rsid w:val="00ED2E89"/>
    <w:rsid w:val="00ED30A7"/>
    <w:rsid w:val="00ED4475"/>
    <w:rsid w:val="00ED50C9"/>
    <w:rsid w:val="00ED53B7"/>
    <w:rsid w:val="00ED5E43"/>
    <w:rsid w:val="00ED5E9B"/>
    <w:rsid w:val="00EE0D62"/>
    <w:rsid w:val="00EE0EF6"/>
    <w:rsid w:val="00EE1BB3"/>
    <w:rsid w:val="00EE1C99"/>
    <w:rsid w:val="00EE30E4"/>
    <w:rsid w:val="00EE42EF"/>
    <w:rsid w:val="00EE51D5"/>
    <w:rsid w:val="00EE5FB6"/>
    <w:rsid w:val="00EE6F68"/>
    <w:rsid w:val="00EE76F8"/>
    <w:rsid w:val="00EF00DB"/>
    <w:rsid w:val="00EF0667"/>
    <w:rsid w:val="00EF0E02"/>
    <w:rsid w:val="00EF2306"/>
    <w:rsid w:val="00EF2BB5"/>
    <w:rsid w:val="00EF2EB9"/>
    <w:rsid w:val="00EF4C5E"/>
    <w:rsid w:val="00EF4EFC"/>
    <w:rsid w:val="00EF4F03"/>
    <w:rsid w:val="00EF7F8F"/>
    <w:rsid w:val="00F013C9"/>
    <w:rsid w:val="00F017BA"/>
    <w:rsid w:val="00F0195A"/>
    <w:rsid w:val="00F019CC"/>
    <w:rsid w:val="00F02A70"/>
    <w:rsid w:val="00F03003"/>
    <w:rsid w:val="00F032A4"/>
    <w:rsid w:val="00F04A58"/>
    <w:rsid w:val="00F05DCA"/>
    <w:rsid w:val="00F072C4"/>
    <w:rsid w:val="00F078C7"/>
    <w:rsid w:val="00F07CCC"/>
    <w:rsid w:val="00F07D7A"/>
    <w:rsid w:val="00F10958"/>
    <w:rsid w:val="00F10C37"/>
    <w:rsid w:val="00F10CCA"/>
    <w:rsid w:val="00F10D75"/>
    <w:rsid w:val="00F11AA0"/>
    <w:rsid w:val="00F11AFD"/>
    <w:rsid w:val="00F12231"/>
    <w:rsid w:val="00F12E08"/>
    <w:rsid w:val="00F1355B"/>
    <w:rsid w:val="00F1477D"/>
    <w:rsid w:val="00F15E26"/>
    <w:rsid w:val="00F17CBD"/>
    <w:rsid w:val="00F21616"/>
    <w:rsid w:val="00F2234E"/>
    <w:rsid w:val="00F22C98"/>
    <w:rsid w:val="00F22D70"/>
    <w:rsid w:val="00F234DB"/>
    <w:rsid w:val="00F23741"/>
    <w:rsid w:val="00F2432E"/>
    <w:rsid w:val="00F24637"/>
    <w:rsid w:val="00F24CE8"/>
    <w:rsid w:val="00F2591C"/>
    <w:rsid w:val="00F3073D"/>
    <w:rsid w:val="00F31287"/>
    <w:rsid w:val="00F3243F"/>
    <w:rsid w:val="00F32911"/>
    <w:rsid w:val="00F32F42"/>
    <w:rsid w:val="00F3357F"/>
    <w:rsid w:val="00F34B08"/>
    <w:rsid w:val="00F34CA3"/>
    <w:rsid w:val="00F36010"/>
    <w:rsid w:val="00F36D55"/>
    <w:rsid w:val="00F37390"/>
    <w:rsid w:val="00F37802"/>
    <w:rsid w:val="00F37A2E"/>
    <w:rsid w:val="00F402AE"/>
    <w:rsid w:val="00F4067A"/>
    <w:rsid w:val="00F40D52"/>
    <w:rsid w:val="00F41BFD"/>
    <w:rsid w:val="00F41CB5"/>
    <w:rsid w:val="00F43B8A"/>
    <w:rsid w:val="00F44924"/>
    <w:rsid w:val="00F44F85"/>
    <w:rsid w:val="00F44FA9"/>
    <w:rsid w:val="00F45920"/>
    <w:rsid w:val="00F45A3D"/>
    <w:rsid w:val="00F45F38"/>
    <w:rsid w:val="00F461B1"/>
    <w:rsid w:val="00F50A18"/>
    <w:rsid w:val="00F523E2"/>
    <w:rsid w:val="00F53F6B"/>
    <w:rsid w:val="00F549C7"/>
    <w:rsid w:val="00F55572"/>
    <w:rsid w:val="00F5597A"/>
    <w:rsid w:val="00F560B6"/>
    <w:rsid w:val="00F5620D"/>
    <w:rsid w:val="00F56395"/>
    <w:rsid w:val="00F56E06"/>
    <w:rsid w:val="00F61102"/>
    <w:rsid w:val="00F61176"/>
    <w:rsid w:val="00F6150F"/>
    <w:rsid w:val="00F616AE"/>
    <w:rsid w:val="00F619C0"/>
    <w:rsid w:val="00F61E42"/>
    <w:rsid w:val="00F62AD8"/>
    <w:rsid w:val="00F63626"/>
    <w:rsid w:val="00F63D34"/>
    <w:rsid w:val="00F650FA"/>
    <w:rsid w:val="00F6637A"/>
    <w:rsid w:val="00F667FF"/>
    <w:rsid w:val="00F676D9"/>
    <w:rsid w:val="00F67F28"/>
    <w:rsid w:val="00F703EA"/>
    <w:rsid w:val="00F705FE"/>
    <w:rsid w:val="00F71862"/>
    <w:rsid w:val="00F7259E"/>
    <w:rsid w:val="00F73B1D"/>
    <w:rsid w:val="00F7575A"/>
    <w:rsid w:val="00F75CD0"/>
    <w:rsid w:val="00F76273"/>
    <w:rsid w:val="00F763E4"/>
    <w:rsid w:val="00F76C5F"/>
    <w:rsid w:val="00F76EAA"/>
    <w:rsid w:val="00F77761"/>
    <w:rsid w:val="00F7778E"/>
    <w:rsid w:val="00F80BE6"/>
    <w:rsid w:val="00F812D8"/>
    <w:rsid w:val="00F81AA5"/>
    <w:rsid w:val="00F8292D"/>
    <w:rsid w:val="00F83A5C"/>
    <w:rsid w:val="00F846CF"/>
    <w:rsid w:val="00F84890"/>
    <w:rsid w:val="00F8533C"/>
    <w:rsid w:val="00F86DF9"/>
    <w:rsid w:val="00F872E4"/>
    <w:rsid w:val="00F87507"/>
    <w:rsid w:val="00F87519"/>
    <w:rsid w:val="00F902F9"/>
    <w:rsid w:val="00F90BB6"/>
    <w:rsid w:val="00F925FF"/>
    <w:rsid w:val="00F928E4"/>
    <w:rsid w:val="00F92963"/>
    <w:rsid w:val="00F9301D"/>
    <w:rsid w:val="00F93993"/>
    <w:rsid w:val="00F95C17"/>
    <w:rsid w:val="00F96829"/>
    <w:rsid w:val="00F96FAE"/>
    <w:rsid w:val="00F9771F"/>
    <w:rsid w:val="00FA1F12"/>
    <w:rsid w:val="00FA3CF9"/>
    <w:rsid w:val="00FA6707"/>
    <w:rsid w:val="00FA6885"/>
    <w:rsid w:val="00FA7FFE"/>
    <w:rsid w:val="00FB02D9"/>
    <w:rsid w:val="00FB0A0C"/>
    <w:rsid w:val="00FB0DA0"/>
    <w:rsid w:val="00FB1226"/>
    <w:rsid w:val="00FB2099"/>
    <w:rsid w:val="00FB3346"/>
    <w:rsid w:val="00FB41D2"/>
    <w:rsid w:val="00FB4311"/>
    <w:rsid w:val="00FB43F3"/>
    <w:rsid w:val="00FB47C4"/>
    <w:rsid w:val="00FB486A"/>
    <w:rsid w:val="00FB5398"/>
    <w:rsid w:val="00FB5AA0"/>
    <w:rsid w:val="00FB5E6D"/>
    <w:rsid w:val="00FB5F86"/>
    <w:rsid w:val="00FB61F7"/>
    <w:rsid w:val="00FB6849"/>
    <w:rsid w:val="00FB69C0"/>
    <w:rsid w:val="00FB6EF8"/>
    <w:rsid w:val="00FB71E6"/>
    <w:rsid w:val="00FC095B"/>
    <w:rsid w:val="00FC2AA7"/>
    <w:rsid w:val="00FC3058"/>
    <w:rsid w:val="00FC36D7"/>
    <w:rsid w:val="00FC4060"/>
    <w:rsid w:val="00FC473A"/>
    <w:rsid w:val="00FC562E"/>
    <w:rsid w:val="00FC65EF"/>
    <w:rsid w:val="00FD041A"/>
    <w:rsid w:val="00FD0685"/>
    <w:rsid w:val="00FD2149"/>
    <w:rsid w:val="00FD32D7"/>
    <w:rsid w:val="00FD3BA8"/>
    <w:rsid w:val="00FD3C37"/>
    <w:rsid w:val="00FD3D70"/>
    <w:rsid w:val="00FD4882"/>
    <w:rsid w:val="00FD4BC4"/>
    <w:rsid w:val="00FD5177"/>
    <w:rsid w:val="00FD5E93"/>
    <w:rsid w:val="00FD75A7"/>
    <w:rsid w:val="00FE05D5"/>
    <w:rsid w:val="00FE0723"/>
    <w:rsid w:val="00FE0829"/>
    <w:rsid w:val="00FE1A4A"/>
    <w:rsid w:val="00FE2394"/>
    <w:rsid w:val="00FE2BA9"/>
    <w:rsid w:val="00FE2E42"/>
    <w:rsid w:val="00FE401B"/>
    <w:rsid w:val="00FE41FA"/>
    <w:rsid w:val="00FE4A49"/>
    <w:rsid w:val="00FE576F"/>
    <w:rsid w:val="00FE641E"/>
    <w:rsid w:val="00FE64E7"/>
    <w:rsid w:val="00FE69E1"/>
    <w:rsid w:val="00FE7BA1"/>
    <w:rsid w:val="00FE7DD8"/>
    <w:rsid w:val="00FF0087"/>
    <w:rsid w:val="00FF1CA6"/>
    <w:rsid w:val="00FF33AF"/>
    <w:rsid w:val="00FF4C03"/>
    <w:rsid w:val="00FF5292"/>
    <w:rsid w:val="00FF5AD8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57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EF6"/>
  </w:style>
  <w:style w:type="paragraph" w:styleId="Stopka">
    <w:name w:val="footer"/>
    <w:basedOn w:val="Normalny"/>
    <w:link w:val="StopkaZnak"/>
    <w:uiPriority w:val="99"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F6"/>
  </w:style>
  <w:style w:type="paragraph" w:styleId="Tekstdymka">
    <w:name w:val="Balloon Text"/>
    <w:basedOn w:val="Normalny"/>
    <w:link w:val="TekstdymkaZnak"/>
    <w:uiPriority w:val="99"/>
    <w:semiHidden/>
    <w:unhideWhenUsed/>
    <w:rsid w:val="0072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37E9-8F59-4E64-B65D-8DD2D872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ria Jędrzejewska</cp:lastModifiedBy>
  <cp:revision>11</cp:revision>
  <cp:lastPrinted>2015-09-15T08:11:00Z</cp:lastPrinted>
  <dcterms:created xsi:type="dcterms:W3CDTF">2013-04-05T05:44:00Z</dcterms:created>
  <dcterms:modified xsi:type="dcterms:W3CDTF">2016-09-27T12:32:00Z</dcterms:modified>
</cp:coreProperties>
</file>